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4F6715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noProof/>
          <w:lang w:val="en-US"/>
        </w:rPr>
        <w:drawing>
          <wp:inline distT="0" distB="0" distL="0" distR="0" wp14:anchorId="7A11C549" wp14:editId="16CA78CF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B88" w:rsidRP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221B88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   </w:t>
      </w:r>
    </w:p>
    <w:p w:rsidR="00A264A4" w:rsidRDefault="00765EFB" w:rsidP="00A264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AC5FE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AC5FE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 w:rsidR="00AC5FE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ab/>
        <w:t xml:space="preserve">      </w:t>
      </w:r>
      <w:r w:rsidR="00CD0E20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320851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</w:p>
    <w:p w:rsidR="0027147E" w:rsidRPr="00387DB5" w:rsidRDefault="004E1492" w:rsidP="00221B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                                                                                                                                                                </w:t>
      </w:r>
      <w:r w:rsidR="00AA15FB">
        <w:rPr>
          <w:rFonts w:ascii="Times New Roman" w:eastAsia="Times New Roman" w:hAnsi="Times New Roman" w:cs="Times New Roman"/>
          <w:lang w:eastAsia="ro-RO"/>
        </w:rPr>
        <w:t xml:space="preserve">           </w:t>
      </w:r>
      <w:r w:rsidR="00387DB5">
        <w:rPr>
          <w:rFonts w:ascii="Times New Roman" w:eastAsia="Times New Roman" w:hAnsi="Times New Roman" w:cs="Times New Roman"/>
          <w:lang w:eastAsia="ro-RO"/>
        </w:rPr>
        <w:t xml:space="preserve">    </w:t>
      </w:r>
      <w:r w:rsidR="00AA15FB" w:rsidRPr="00FE6DA3">
        <w:rPr>
          <w:rFonts w:ascii="Times New Roman" w:eastAsia="Times New Roman" w:hAnsi="Times New Roman" w:cs="Times New Roman"/>
          <w:lang w:eastAsia="ro-RO"/>
        </w:rPr>
        <w:t xml:space="preserve">  </w:t>
      </w:r>
    </w:p>
    <w:p w:rsidR="00387DB5" w:rsidRDefault="00387DB5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  <w:t>ANUNŢ</w:t>
      </w:r>
    </w:p>
    <w:p w:rsidR="00AA15FB" w:rsidRPr="00FE6DA3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56218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MĂRIA SECTORULUI 2 ORGANIZEAZĂ ÎN DATA DE 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5.09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2024</w:t>
      </w:r>
      <w:r w:rsidR="005E38A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ORA 1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00, LA SEDIUL DIN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STR. CHIRISTIGIILOR NR. 11-13, SECTOR 2,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 w:rsidRPr="00D20B1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PROMOVAR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ÎN GRAD PROFESIONAL</w:t>
      </w:r>
    </w:p>
    <w:p w:rsidR="00AA15FB" w:rsidRDefault="00AA15FB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15621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ENTRU URMĂTOARE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LE FUNCȚII PUBLICE</w:t>
      </w:r>
      <w:r w:rsidRPr="00FE6DA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:</w:t>
      </w:r>
    </w:p>
    <w:p w:rsidR="008E3EE4" w:rsidRDefault="008E3EE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A264A4" w:rsidRDefault="00A264A4" w:rsidP="00AA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8E3EE4" w:rsidRPr="008E3EE4" w:rsidRDefault="00ED7113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I. 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obele stabilite pentru </w:t>
      </w:r>
      <w:r w:rsidR="00EB74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c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: </w:t>
      </w:r>
      <w:r w:rsid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 Proba scrisă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: 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5.09</w:t>
      </w:r>
      <w:r w:rsidR="00BD05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2024</w:t>
      </w:r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, </w:t>
      </w:r>
      <w:proofErr w:type="spellStart"/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a</w:t>
      </w:r>
      <w:proofErr w:type="spellEnd"/>
      <w:r w:rsidR="007B13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1</w:t>
      </w:r>
      <w:r w:rsidR="00985D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1</w:t>
      </w:r>
      <w:r w:rsidR="008E3EE4"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.00</w:t>
      </w:r>
    </w:p>
    <w:p w:rsidR="008E3EE4" w:rsidRDefault="008E3EE4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 w:rsidR="00ED711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2.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Interviul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: s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e </w:t>
      </w:r>
      <w:proofErr w:type="spellStart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usţine</w:t>
      </w:r>
      <w:proofErr w:type="spellEnd"/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reg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ulă, într-un termen de maximum 8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zile lucrătoare de la data </w:t>
      </w:r>
      <w:r w:rsidR="00A8088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fișării rezultatului </w:t>
      </w:r>
      <w:r w:rsidRPr="008E3EE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bei scrise</w:t>
      </w:r>
      <w:r w:rsidR="00CD478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</w:p>
    <w:p w:rsidR="00CD4780" w:rsidRDefault="00CD4780" w:rsidP="00854C3D">
      <w:pPr>
        <w:tabs>
          <w:tab w:val="left" w:pos="3420"/>
          <w:tab w:val="left" w:pos="565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2268"/>
        <w:gridCol w:w="6946"/>
      </w:tblGrid>
      <w:tr w:rsidR="00AA15FB" w:rsidRPr="000D0A4B" w:rsidTr="00A10E65">
        <w:trPr>
          <w:trHeight w:val="1136"/>
        </w:trPr>
        <w:tc>
          <w:tcPr>
            <w:tcW w:w="709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C6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Nr. crt.</w:t>
            </w:r>
          </w:p>
        </w:tc>
        <w:tc>
          <w:tcPr>
            <w:tcW w:w="2977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MPARTIMENTUL</w:t>
            </w:r>
          </w:p>
        </w:tc>
        <w:tc>
          <w:tcPr>
            <w:tcW w:w="1843" w:type="dxa"/>
          </w:tcPr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FUNCŢIA PUBLICĂ ÎN CARE SE PROMOVEAZĂ</w:t>
            </w:r>
          </w:p>
        </w:tc>
        <w:tc>
          <w:tcPr>
            <w:tcW w:w="2268" w:type="dxa"/>
          </w:tcPr>
          <w:p w:rsidR="004D580D" w:rsidRPr="0042139C" w:rsidRDefault="004D580D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DD3481" w:rsidRDefault="00DD3481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</w:p>
          <w:p w:rsidR="00AA15FB" w:rsidRPr="0042139C" w:rsidRDefault="00AA15FB" w:rsidP="0047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ATEG., CLS., GRD.</w:t>
            </w:r>
          </w:p>
        </w:tc>
        <w:tc>
          <w:tcPr>
            <w:tcW w:w="6946" w:type="dxa"/>
            <w:vAlign w:val="center"/>
          </w:tcPr>
          <w:p w:rsidR="00AA15FB" w:rsidRPr="0042139C" w:rsidRDefault="00AA15FB" w:rsidP="00471E3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o-RO"/>
              </w:rPr>
              <w:t>CONDIŢII DE PARTICIPARE</w:t>
            </w:r>
          </w:p>
        </w:tc>
      </w:tr>
      <w:tr w:rsidR="007347A1" w:rsidRPr="000D0A4B" w:rsidTr="00A10E65">
        <w:trPr>
          <w:trHeight w:val="1833"/>
        </w:trPr>
        <w:tc>
          <w:tcPr>
            <w:tcW w:w="709" w:type="dxa"/>
            <w:vAlign w:val="center"/>
          </w:tcPr>
          <w:p w:rsidR="007347A1" w:rsidRPr="0042139C" w:rsidRDefault="00A52E70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="007347A1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977" w:type="dxa"/>
            <w:vAlign w:val="center"/>
          </w:tcPr>
          <w:p w:rsidR="007347A1" w:rsidRDefault="000E7089" w:rsidP="00A8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A80888">
              <w:rPr>
                <w:rFonts w:ascii="Times New Roman" w:eastAsia="Times New Roman" w:hAnsi="Times New Roman" w:cs="Times New Roman"/>
                <w:i/>
                <w:lang w:eastAsia="ro-RO"/>
              </w:rPr>
              <w:t>RELAȚII CU ASOCIAȚII DE PROPRIETARI</w:t>
            </w:r>
          </w:p>
        </w:tc>
        <w:tc>
          <w:tcPr>
            <w:tcW w:w="1843" w:type="dxa"/>
            <w:vAlign w:val="center"/>
          </w:tcPr>
          <w:p w:rsidR="006631DA" w:rsidRDefault="006631DA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7347A1" w:rsidRPr="0042139C" w:rsidRDefault="00A80888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val="en-US" w:eastAsia="ro-RO"/>
              </w:rPr>
              <w:t>*</w:t>
            </w:r>
            <w:r w:rsidR="001067D6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r w:rsidR="000A781F">
              <w:rPr>
                <w:rFonts w:ascii="Times New Roman" w:eastAsia="Times New Roman" w:hAnsi="Times New Roman" w:cs="Times New Roman"/>
                <w:lang w:val="en-US" w:eastAsia="ro-RO"/>
              </w:rPr>
              <w:t>1 post</w:t>
            </w:r>
          </w:p>
          <w:p w:rsidR="007347A1" w:rsidRPr="0042139C" w:rsidRDefault="007347A1" w:rsidP="007347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7347A1" w:rsidRPr="0042139C" w:rsidRDefault="007347A1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7347A1" w:rsidRPr="0042139C" w:rsidRDefault="000A781F" w:rsidP="0073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Superior</w:t>
            </w:r>
          </w:p>
        </w:tc>
        <w:tc>
          <w:tcPr>
            <w:tcW w:w="6946" w:type="dxa"/>
            <w:vAlign w:val="center"/>
          </w:tcPr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„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bine</w:t>
            </w:r>
            <w:r w:rsidR="00A52E70">
              <w:rPr>
                <w:rFonts w:ascii="Times New Roman" w:eastAsia="Times New Roman" w:hAnsi="Times New Roman" w:cs="Times New Roman"/>
                <w:lang w:eastAsia="ro-RO"/>
              </w:rPr>
              <w:t>”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la evaluarea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</w:t>
            </w:r>
            <w:r w:rsidR="00A80888">
              <w:rPr>
                <w:rFonts w:ascii="Times New Roman" w:eastAsia="Times New Roman" w:hAnsi="Times New Roman" w:cs="Times New Roman"/>
                <w:lang w:eastAsia="ro-RO"/>
              </w:rPr>
              <w:t>de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activitate</w:t>
            </w:r>
          </w:p>
          <w:p w:rsidR="007347A1" w:rsidRPr="0042139C" w:rsidRDefault="007347A1" w:rsidP="007347A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să nu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aibă</w:t>
            </w:r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o </w:t>
            </w:r>
            <w:proofErr w:type="spellStart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42139C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A52E70" w:rsidRPr="001A187E" w:rsidTr="00A10E65">
        <w:trPr>
          <w:trHeight w:val="1691"/>
        </w:trPr>
        <w:tc>
          <w:tcPr>
            <w:tcW w:w="709" w:type="dxa"/>
            <w:vAlign w:val="center"/>
          </w:tcPr>
          <w:p w:rsidR="00A52E70" w:rsidRPr="001A187E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A52E70" w:rsidRPr="001A187E" w:rsidRDefault="00A52E70" w:rsidP="0098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985DC4"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>STARE CIVILĂ</w:t>
            </w:r>
          </w:p>
        </w:tc>
        <w:tc>
          <w:tcPr>
            <w:tcW w:w="1843" w:type="dxa"/>
            <w:vAlign w:val="center"/>
          </w:tcPr>
          <w:p w:rsidR="00A52E70" w:rsidRPr="001A187E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A52E70" w:rsidRPr="001A187E" w:rsidRDefault="00A80888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Consilier</w:t>
            </w:r>
            <w:proofErr w:type="spellEnd"/>
          </w:p>
          <w:p w:rsidR="00A52E70" w:rsidRPr="001A187E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 xml:space="preserve">* </w:t>
            </w:r>
            <w:r w:rsidR="007B4AB6" w:rsidRPr="001A187E">
              <w:rPr>
                <w:rFonts w:ascii="Times New Roman" w:eastAsia="Times New Roman" w:hAnsi="Times New Roman" w:cs="Times New Roman"/>
                <w:lang w:val="en-US" w:eastAsia="ro-RO"/>
              </w:rPr>
              <w:t>1</w:t>
            </w: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 xml:space="preserve"> post</w:t>
            </w:r>
          </w:p>
          <w:p w:rsidR="00A52E70" w:rsidRPr="001A187E" w:rsidRDefault="00A52E70" w:rsidP="00A52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A52E70" w:rsidRPr="001A187E" w:rsidRDefault="00A52E70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A52E70" w:rsidRPr="001A187E" w:rsidRDefault="00985DC4" w:rsidP="00A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6946" w:type="dxa"/>
            <w:vAlign w:val="center"/>
          </w:tcPr>
          <w:p w:rsidR="00A80888" w:rsidRPr="001A187E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A80888" w:rsidRPr="001A187E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de activitate</w:t>
            </w:r>
          </w:p>
          <w:p w:rsidR="00A52E70" w:rsidRPr="001A187E" w:rsidRDefault="00A80888" w:rsidP="00A808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nu aibă o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  <w:tr w:rsidR="007B132D" w:rsidRPr="001A187E" w:rsidTr="00A10E65">
        <w:trPr>
          <w:trHeight w:val="1691"/>
        </w:trPr>
        <w:tc>
          <w:tcPr>
            <w:tcW w:w="709" w:type="dxa"/>
            <w:vAlign w:val="center"/>
          </w:tcPr>
          <w:p w:rsidR="007B132D" w:rsidRPr="001A187E" w:rsidRDefault="007B132D" w:rsidP="007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3.</w:t>
            </w:r>
          </w:p>
        </w:tc>
        <w:tc>
          <w:tcPr>
            <w:tcW w:w="2977" w:type="dxa"/>
            <w:vAlign w:val="center"/>
          </w:tcPr>
          <w:p w:rsidR="007B132D" w:rsidRPr="001A187E" w:rsidRDefault="007B132D" w:rsidP="0098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 xml:space="preserve">SERVICIUL </w:t>
            </w:r>
            <w:r w:rsidR="00985DC4" w:rsidRPr="001A187E">
              <w:rPr>
                <w:rFonts w:ascii="Times New Roman" w:eastAsia="Times New Roman" w:hAnsi="Times New Roman" w:cs="Times New Roman"/>
                <w:i/>
                <w:lang w:eastAsia="ro-RO"/>
              </w:rPr>
              <w:t>FOND FUNCIAR,  CADASTRU</w:t>
            </w:r>
          </w:p>
        </w:tc>
        <w:tc>
          <w:tcPr>
            <w:tcW w:w="1843" w:type="dxa"/>
            <w:vAlign w:val="center"/>
          </w:tcPr>
          <w:p w:rsidR="007B132D" w:rsidRPr="001A187E" w:rsidRDefault="007B132D" w:rsidP="007B13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  <w:p w:rsidR="007B132D" w:rsidRPr="001A187E" w:rsidRDefault="00985DC4" w:rsidP="007B13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Inspector</w:t>
            </w:r>
          </w:p>
          <w:p w:rsidR="007B132D" w:rsidRPr="001A187E" w:rsidRDefault="007B132D" w:rsidP="007B13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val="en-US" w:eastAsia="ro-RO"/>
              </w:rPr>
              <w:t>* 1 post</w:t>
            </w:r>
          </w:p>
          <w:p w:rsidR="007B132D" w:rsidRPr="001A187E" w:rsidRDefault="007B132D" w:rsidP="007B13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7B132D" w:rsidRPr="001A187E" w:rsidRDefault="007B132D" w:rsidP="007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</w:t>
            </w:r>
          </w:p>
          <w:p w:rsidR="007B132D" w:rsidRPr="001A187E" w:rsidRDefault="009A18D0" w:rsidP="007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rincipal</w:t>
            </w:r>
          </w:p>
        </w:tc>
        <w:tc>
          <w:tcPr>
            <w:tcW w:w="6946" w:type="dxa"/>
            <w:vAlign w:val="center"/>
          </w:tcPr>
          <w:p w:rsidR="007B132D" w:rsidRPr="001A187E" w:rsidRDefault="007B132D" w:rsidP="007B132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3 ani vechime în gradul profesional a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funcţiei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publice din care promovează</w:t>
            </w:r>
          </w:p>
          <w:p w:rsidR="007B132D" w:rsidRPr="001A187E" w:rsidRDefault="007B132D" w:rsidP="007B132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fi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obţinut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el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uţin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calificativul „bine” la evaluarea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performanţelor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individuale în ultimii 2 ani de activitate</w:t>
            </w:r>
          </w:p>
          <w:p w:rsidR="007B132D" w:rsidRPr="001A187E" w:rsidRDefault="007B132D" w:rsidP="007B132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să nu aibă o </w:t>
            </w:r>
            <w:proofErr w:type="spellStart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>sancţiune</w:t>
            </w:r>
            <w:proofErr w:type="spellEnd"/>
            <w:r w:rsidRPr="001A187E">
              <w:rPr>
                <w:rFonts w:ascii="Times New Roman" w:eastAsia="Times New Roman" w:hAnsi="Times New Roman" w:cs="Times New Roman"/>
                <w:lang w:eastAsia="ro-RO"/>
              </w:rPr>
              <w:t xml:space="preserve"> disciplinară neradiată</w:t>
            </w:r>
          </w:p>
        </w:tc>
      </w:tr>
    </w:tbl>
    <w:p w:rsidR="00A80888" w:rsidRPr="001A187E" w:rsidRDefault="00A80888" w:rsidP="00C12A5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:rsidR="00A80888" w:rsidRPr="00A10E65" w:rsidRDefault="00A80888" w:rsidP="00A8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A10E65">
        <w:rPr>
          <w:rFonts w:ascii="Times New Roman" w:eastAsia="Times New Roman" w:hAnsi="Times New Roman" w:cs="Times New Roman"/>
          <w:b/>
          <w:lang w:eastAsia="ro-RO"/>
        </w:rPr>
        <w:t xml:space="preserve">II. Pentru participarea </w:t>
      </w:r>
      <w:r w:rsidR="00073F1D" w:rsidRPr="00A10E65">
        <w:rPr>
          <w:rFonts w:ascii="Times New Roman" w:eastAsia="Times New Roman" w:hAnsi="Times New Roman" w:cs="Times New Roman"/>
          <w:b/>
          <w:lang w:eastAsia="ro-RO"/>
        </w:rPr>
        <w:t>la concursul de promovare în grad profesional, funcționarul public trebuie să îndeplinească cumulativ următoarele condiții: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a) să aibă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3 ani vechime în gradul profesional a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funcţiei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ublice din care promovează;</w:t>
      </w:r>
    </w:p>
    <w:p w:rsidR="00E77826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fi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obţinut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el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uţin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calificativul "bine" la evaluarea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individuale în ultimii 2 ani de activitate;</w:t>
      </w:r>
    </w:p>
    <w:p w:rsidR="00A80888" w:rsidRPr="00A10E65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A10E65">
        <w:rPr>
          <w:rFonts w:ascii="Times New Roman" w:eastAsia="Times New Roman" w:hAnsi="Times New Roman" w:cs="Times New Roman"/>
          <w:lang w:eastAsia="ro-RO"/>
        </w:rPr>
        <w:t xml:space="preserve">c) să nu aibă o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disciplinară neradiată în </w:t>
      </w:r>
      <w:proofErr w:type="spellStart"/>
      <w:r w:rsidRPr="00A10E65">
        <w:rPr>
          <w:rFonts w:ascii="Times New Roman" w:eastAsia="Times New Roman" w:hAnsi="Times New Roman" w:cs="Times New Roman"/>
          <w:lang w:eastAsia="ro-RO"/>
        </w:rPr>
        <w:t>condiţiile</w:t>
      </w:r>
      <w:proofErr w:type="spellEnd"/>
      <w:r w:rsidRPr="00A10E65">
        <w:rPr>
          <w:rFonts w:ascii="Times New Roman" w:eastAsia="Times New Roman" w:hAnsi="Times New Roman" w:cs="Times New Roman"/>
          <w:lang w:eastAsia="ro-RO"/>
        </w:rPr>
        <w:t xml:space="preserve"> prezentului cod.</w:t>
      </w:r>
    </w:p>
    <w:p w:rsidR="00E77826" w:rsidRDefault="00E77826" w:rsidP="00E7782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A80888" w:rsidRPr="00277D3E" w:rsidRDefault="00A80888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III. Perioada și modalitatea de înscriere:</w:t>
      </w:r>
    </w:p>
    <w:p w:rsidR="0099621B" w:rsidRDefault="00A80888" w:rsidP="00320851">
      <w:pPr>
        <w:autoSpaceDE w:val="0"/>
        <w:autoSpaceDN w:val="0"/>
        <w:adjustRightInd w:val="0"/>
        <w:spacing w:after="0"/>
        <w:ind w:right="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Înscrierile se fac în termen de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20 zile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 de la data publicării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nunţulu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e concurs pe pagina de internet a Primăriei Sectorului 2, </w:t>
      </w:r>
      <w:hyperlink r:id="rId12" w:history="1">
        <w:r w:rsidRPr="00277D3E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www.ps2.ro</w:t>
        </w:r>
      </w:hyperlink>
      <w:r w:rsidRPr="00277D3E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la avizierul de la Serviciul Registratură, Relații cu Publicul, în perioada </w:t>
      </w:r>
      <w:r w:rsidR="009A18D0">
        <w:rPr>
          <w:rFonts w:ascii="Times New Roman" w:eastAsia="Times New Roman" w:hAnsi="Times New Roman" w:cs="Times New Roman"/>
          <w:b/>
          <w:lang w:eastAsia="ro-RO"/>
        </w:rPr>
        <w:t>21.08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.2024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 – </w:t>
      </w:r>
      <w:r w:rsidR="009A18D0">
        <w:rPr>
          <w:rFonts w:ascii="Times New Roman" w:eastAsia="Times New Roman" w:hAnsi="Times New Roman" w:cs="Times New Roman"/>
          <w:b/>
          <w:lang w:eastAsia="ro-RO"/>
        </w:rPr>
        <w:t>09.09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.2024, ora 16.30.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personal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ăt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i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termedi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n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rvici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urier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277D3E">
        <w:rPr>
          <w:rFonts w:ascii="Times New Roman" w:eastAsia="Times New Roman" w:hAnsi="Times New Roman" w:cs="Times New Roman"/>
          <w:lang w:val="en-US"/>
        </w:rPr>
        <w:t>transmite</w:t>
      </w:r>
      <w:proofErr w:type="spellEnd"/>
      <w:r w:rsidR="003539C4"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39C4"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="003539C4" w:rsidRPr="00277D3E">
        <w:rPr>
          <w:rFonts w:ascii="Times New Roman" w:eastAsia="Times New Roman" w:hAnsi="Times New Roman" w:cs="Times New Roman"/>
          <w:lang w:val="en-US"/>
        </w:rPr>
        <w:t xml:space="preserve"> format electronic, </w:t>
      </w:r>
      <w:proofErr w:type="gramStart"/>
      <w:r w:rsidRPr="00277D3E">
        <w:rPr>
          <w:rFonts w:ascii="Times New Roman" w:eastAsia="Times New Roman" w:hAnsi="Times New Roman" w:cs="Times New Roman"/>
          <w:lang w:val="en-US"/>
        </w:rPr>
        <w:t>la</w:t>
      </w:r>
      <w:proofErr w:type="gram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e-mail:</w:t>
      </w:r>
      <w:r w:rsidRPr="00277D3E">
        <w:rPr>
          <w:rFonts w:ascii="Times New Roman" w:eastAsia="Times New Roman" w:hAnsi="Times New Roman" w:cs="Times New Roman"/>
          <w:u w:val="single"/>
          <w:lang w:eastAsia="ro-RO"/>
        </w:rPr>
        <w:t xml:space="preserve"> </w:t>
      </w:r>
      <w:hyperlink r:id="rId13" w:history="1">
        <w:r w:rsidRPr="00277D3E">
          <w:rPr>
            <w:rFonts w:ascii="Times New Roman" w:eastAsia="Times New Roman" w:hAnsi="Times New Roman" w:cs="Times New Roman"/>
            <w:color w:val="0070C0"/>
            <w:u w:val="single"/>
            <w:lang w:eastAsia="ro-RO"/>
          </w:rPr>
          <w:t>infopublice@ps2.ro</w:t>
        </w:r>
      </w:hyperlink>
      <w:r w:rsidRPr="00277D3E">
        <w:rPr>
          <w:rFonts w:ascii="Times New Roman" w:eastAsia="Times New Roman" w:hAnsi="Times New Roman" w:cs="Times New Roman"/>
          <w:color w:val="0070C0"/>
          <w:lang w:val="en-US"/>
        </w:rPr>
        <w:t xml:space="preserve">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ransmis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ţ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res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e-mail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dicat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utoritat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nunţ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up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inar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gram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utorităţ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ţ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a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rioad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, li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tribu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umă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registr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ziu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rm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a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siderat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fiind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s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maximum 5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zi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lucrăto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la dat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xpir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ermen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e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mis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verif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ligibilitat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ți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baz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l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ținu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spectiv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r w:rsidR="009A18D0">
        <w:rPr>
          <w:rFonts w:ascii="Times New Roman" w:eastAsia="Times New Roman" w:hAnsi="Times New Roman" w:cs="Times New Roman"/>
          <w:b/>
          <w:lang w:val="en-US"/>
        </w:rPr>
        <w:t>10.09</w:t>
      </w:r>
      <w:r w:rsidRPr="00277D3E">
        <w:rPr>
          <w:rFonts w:ascii="Times New Roman" w:eastAsia="Times New Roman" w:hAnsi="Times New Roman" w:cs="Times New Roman"/>
          <w:b/>
          <w:lang w:val="en-US"/>
        </w:rPr>
        <w:t xml:space="preserve">.2024 – </w:t>
      </w:r>
      <w:r w:rsidR="009A18D0">
        <w:rPr>
          <w:rFonts w:ascii="Times New Roman" w:eastAsia="Times New Roman" w:hAnsi="Times New Roman" w:cs="Times New Roman"/>
          <w:b/>
          <w:lang w:val="en-US"/>
        </w:rPr>
        <w:t>16.09</w:t>
      </w:r>
      <w:r w:rsidRPr="00277D3E">
        <w:rPr>
          <w:rFonts w:ascii="Times New Roman" w:eastAsia="Times New Roman" w:hAnsi="Times New Roman" w:cs="Times New Roman"/>
          <w:b/>
          <w:lang w:val="en-US"/>
        </w:rPr>
        <w:t>.2024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zultat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verific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eligibilităț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fișeaz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site-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stituț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vizie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rvici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gistratur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Relaț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ul</w:t>
      </w:r>
      <w:proofErr w:type="spellEnd"/>
      <w:r w:rsidRPr="00277D3E">
        <w:rPr>
          <w:rFonts w:ascii="Times New Roman" w:eastAsia="Times New Roman" w:hAnsi="Times New Roman" w:cs="Times New Roman"/>
          <w:color w:val="FF0000"/>
          <w:lang w:val="en-US"/>
        </w:rPr>
        <w:t>.</w:t>
      </w:r>
    </w:p>
    <w:p w:rsidR="00A80888" w:rsidRPr="00277D3E" w:rsidRDefault="00A80888" w:rsidP="00320851">
      <w:pPr>
        <w:tabs>
          <w:tab w:val="num" w:pos="709"/>
        </w:tabs>
        <w:spacing w:after="0"/>
        <w:ind w:left="993" w:right="84" w:hanging="720"/>
        <w:jc w:val="both"/>
        <w:rPr>
          <w:rFonts w:ascii="Times New Roman" w:eastAsia="Times New Roman" w:hAnsi="Times New Roman" w:cs="Times New Roman"/>
          <w:b/>
          <w:color w:val="FF0000"/>
          <w:lang w:eastAsia="ro-RO"/>
        </w:rPr>
      </w:pP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IV. Bibliografia și tematica pentru </w:t>
      </w:r>
      <w:r w:rsidR="00620A96" w:rsidRPr="00277D3E">
        <w:rPr>
          <w:rFonts w:ascii="Times New Roman" w:eastAsia="Times New Roman" w:hAnsi="Times New Roman" w:cs="Times New Roman"/>
          <w:b/>
          <w:lang w:eastAsia="ro-RO"/>
        </w:rPr>
        <w:t xml:space="preserve">funcția publică de execuție </w:t>
      </w:r>
      <w:r w:rsidR="00491C96">
        <w:rPr>
          <w:rFonts w:ascii="Times New Roman" w:eastAsia="Times New Roman" w:hAnsi="Times New Roman" w:cs="Times New Roman"/>
          <w:b/>
          <w:lang w:eastAsia="ro-RO"/>
        </w:rPr>
        <w:t xml:space="preserve">(ID 244171 )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de la </w:t>
      </w:r>
      <w:r w:rsidR="00620A96" w:rsidRPr="00277D3E">
        <w:rPr>
          <w:rFonts w:ascii="Times New Roman" w:eastAsia="Times New Roman" w:hAnsi="Times New Roman" w:cs="Times New Roman"/>
          <w:b/>
          <w:lang w:eastAsia="ro-RO"/>
        </w:rPr>
        <w:t>Serviciul Relații cu Asociații de Proprietari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A80888" w:rsidRPr="00277D3E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b/>
          <w:iCs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,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,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b/>
          <w:color w:val="000000"/>
        </w:rPr>
        <w:t>Partea a VI-a,</w:t>
      </w:r>
      <w:r w:rsidRPr="00277D3E">
        <w:rPr>
          <w:rFonts w:ascii="Times New Roman" w:eastAsia="Times New Roman" w:hAnsi="Times New Roman" w:cs="Times New Roman"/>
          <w:color w:val="000000"/>
        </w:rPr>
        <w:t xml:space="preserve"> Titlul I și</w:t>
      </w:r>
      <w:r w:rsidRPr="00277D3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II;</w:t>
      </w:r>
    </w:p>
    <w:p w:rsidR="00A80888" w:rsidRDefault="00A80888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AC5FE1" w:rsidRPr="00277D3E" w:rsidRDefault="00AC5FE1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</w:p>
    <w:p w:rsidR="00A80888" w:rsidRPr="00277D3E" w:rsidRDefault="00A80888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–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5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96/2018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fiinţ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organiz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uncţion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sociaţi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dministra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ndomini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,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. 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ființarea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reptur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obligați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lor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Încetarea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destinați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folosințe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ărțil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un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in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ndominiu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eședint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sociație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proprietar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omitet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executiv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EE5D9D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cenzor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;</w:t>
      </w:r>
    </w:p>
    <w:p w:rsidR="00EE5D9D" w:rsidRPr="00277D3E" w:rsidRDefault="00DD3481" w:rsidP="00320851">
      <w:pPr>
        <w:spacing w:after="0"/>
        <w:ind w:left="709" w:right="84"/>
        <w:jc w:val="both"/>
        <w:rPr>
          <w:rFonts w:ascii="Times New Roman" w:eastAsia="Times New Roman" w:hAnsi="Times New Roman" w:cs="Times New Roman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>Atribuții</w:t>
      </w:r>
      <w:proofErr w:type="spellEnd"/>
      <w:r w:rsidRPr="00277D3E">
        <w:rPr>
          <w:rFonts w:ascii="Times New Roman" w:eastAsia="Times New Roman" w:hAnsi="Times New Roman" w:cs="Times New Roman"/>
          <w:shd w:val="clear" w:color="auto" w:fill="FFFFFF"/>
          <w:lang w:val="en-US" w:eastAsia="ro-RO"/>
        </w:rPr>
        <w:t xml:space="preserve"> administrator;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6. O.U.G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. 18/2009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reșter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erformanț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nergetic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locurilor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locuinț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.</w:t>
      </w:r>
    </w:p>
    <w:p w:rsidR="00EE5D9D" w:rsidRPr="00277D3E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tap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abilit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EE5D9D" w:rsidRDefault="00EE5D9D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ab/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inanț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anvelop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;</w:t>
      </w:r>
    </w:p>
    <w:p w:rsidR="00B6713E" w:rsidRPr="00277D3E" w:rsidRDefault="00A80888" w:rsidP="00320851">
      <w:pPr>
        <w:spacing w:after="0"/>
        <w:ind w:left="993" w:right="84" w:hanging="426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               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Bibliog</w:t>
      </w:r>
      <w:r w:rsidR="00DD3481" w:rsidRPr="00277D3E">
        <w:rPr>
          <w:rFonts w:ascii="Times New Roman" w:eastAsia="Times New Roman" w:hAnsi="Times New Roman" w:cs="Times New Roman"/>
          <w:b/>
          <w:lang w:eastAsia="ro-RO"/>
        </w:rPr>
        <w:t>ra</w:t>
      </w:r>
      <w:r w:rsidR="00E04CA6" w:rsidRPr="00277D3E">
        <w:rPr>
          <w:rFonts w:ascii="Times New Roman" w:eastAsia="Times New Roman" w:hAnsi="Times New Roman" w:cs="Times New Roman"/>
          <w:b/>
          <w:lang w:eastAsia="ro-RO"/>
        </w:rPr>
        <w:t>fia și tematica pentru funcția publică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execuție</w:t>
      </w:r>
      <w:r w:rsidR="00491C96">
        <w:rPr>
          <w:rFonts w:ascii="Times New Roman" w:eastAsia="Times New Roman" w:hAnsi="Times New Roman" w:cs="Times New Roman"/>
          <w:b/>
          <w:lang w:eastAsia="ro-RO"/>
        </w:rPr>
        <w:t xml:space="preserve"> (ID </w:t>
      </w:r>
      <w:r w:rsidR="00470F3B">
        <w:rPr>
          <w:rFonts w:ascii="Times New Roman" w:eastAsia="Times New Roman" w:hAnsi="Times New Roman" w:cs="Times New Roman"/>
          <w:b/>
          <w:lang w:eastAsia="ro-RO"/>
        </w:rPr>
        <w:t>244412</w:t>
      </w:r>
      <w:r w:rsidR="00491C96">
        <w:rPr>
          <w:rFonts w:ascii="Times New Roman" w:eastAsia="Times New Roman" w:hAnsi="Times New Roman" w:cs="Times New Roman"/>
          <w:b/>
          <w:lang w:eastAsia="ro-RO"/>
        </w:rPr>
        <w:t>)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la Serviciul </w:t>
      </w:r>
      <w:r w:rsidR="00470F3B">
        <w:rPr>
          <w:rFonts w:ascii="Times New Roman" w:eastAsia="Times New Roman" w:hAnsi="Times New Roman" w:cs="Times New Roman"/>
          <w:b/>
          <w:lang w:eastAsia="ro-RO"/>
        </w:rPr>
        <w:t>Stare Civilă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B6713E" w:rsidRPr="00277D3E" w:rsidRDefault="00B6713E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iCs/>
          <w:lang w:val="en-US"/>
        </w:rPr>
        <w:t>ale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al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, </w:t>
      </w:r>
      <w:r w:rsidRPr="00277D3E">
        <w:rPr>
          <w:rFonts w:ascii="Times New Roman" w:eastAsia="Times New Roman" w:hAnsi="Times New Roman" w:cs="Times New Roman"/>
          <w:color w:val="000000"/>
        </w:rPr>
        <w:t>Titlul I și Titlul II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ale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</w:rPr>
        <w:t xml:space="preserve"> a VI-a</w:t>
      </w:r>
      <w:r w:rsidRPr="00277D3E">
        <w:rPr>
          <w:rFonts w:ascii="Times New Roman" w:eastAsia="Times New Roman" w:hAnsi="Times New Roman" w:cs="Times New Roman"/>
          <w:color w:val="000000"/>
        </w:rPr>
        <w:t>.</w:t>
      </w:r>
    </w:p>
    <w:p w:rsidR="00B6713E" w:rsidRPr="00277D3E" w:rsidRDefault="00B6713E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.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 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B6713E" w:rsidRPr="00277D3E" w:rsidRDefault="00B6713E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1A187E" w:rsidRPr="001A187E" w:rsidRDefault="001A187E" w:rsidP="001A187E">
      <w:pPr>
        <w:suppressAutoHyphens/>
        <w:spacing w:after="0" w:line="240" w:lineRule="auto"/>
        <w:ind w:right="-347"/>
        <w:jc w:val="both"/>
        <w:rPr>
          <w:rFonts w:ascii="Times New Roman" w:eastAsia="Times New Roman" w:hAnsi="Times New Roman" w:cs="Times New Roman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5.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Ordonanța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de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Urgență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nr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. 97/2005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privind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evidenţa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domiciliul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reşedinţa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ş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acte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de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identitat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ale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etăţenilor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român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republicată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cu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modificări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ş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ompletări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ulterioar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:   </w:t>
      </w:r>
    </w:p>
    <w:p w:rsidR="001A187E" w:rsidRPr="0099621B" w:rsidRDefault="0099621B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ab/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Dispoziții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generale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;  </w:t>
      </w:r>
    </w:p>
    <w:p w:rsidR="001A187E" w:rsidRPr="0099621B" w:rsidRDefault="0099621B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    </w:t>
      </w:r>
      <w:r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Organizarea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și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administrarea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R.N.E.P;</w:t>
      </w:r>
    </w:p>
    <w:p w:rsidR="001A187E" w:rsidRPr="0099621B" w:rsidRDefault="0099621B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      </w:t>
      </w:r>
      <w:r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Actele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identitate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99621B" w:rsidRDefault="0099621B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      </w:t>
      </w:r>
      <w:r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Domiciliul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și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reședința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99621B" w:rsidRDefault="001A187E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           </w:t>
      </w:r>
      <w:r w:rsid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99621B">
        <w:rPr>
          <w:rFonts w:ascii="Times New Roman" w:eastAsia="Calibri" w:hAnsi="Times New Roman" w:cs="Calibri"/>
          <w:color w:val="000000"/>
          <w:kern w:val="2"/>
          <w:lang w:val="en-US"/>
        </w:rPr>
        <w:t>Sancţiuni</w:t>
      </w:r>
      <w:proofErr w:type="spellEnd"/>
      <w:r w:rsidRPr="0099621B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99621B" w:rsidRDefault="0099621B" w:rsidP="0099621B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            </w:t>
      </w:r>
      <w:proofErr w:type="spellStart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>Dispoziţii</w:t>
      </w:r>
      <w:proofErr w:type="spellEnd"/>
      <w:r w:rsidR="001A187E" w:rsidRPr="0099621B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finale.</w:t>
      </w:r>
    </w:p>
    <w:p w:rsidR="001A187E" w:rsidRPr="001A187E" w:rsidRDefault="001A187E" w:rsidP="001A187E">
      <w:pPr>
        <w:suppressAutoHyphens/>
        <w:spacing w:after="0" w:line="240" w:lineRule="auto"/>
        <w:ind w:right="-347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6.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Hotărârea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Guvernului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nr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.</w:t>
      </w:r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64/2011</w:t>
      </w:r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pentru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aprobarea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Metodologie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cu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privir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la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aplicarea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unitară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a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dispoziţiilor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în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materi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ivilă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cu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modificări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proofErr w:type="gram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ş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ompletările</w:t>
      </w:r>
      <w:proofErr w:type="spellEnd"/>
      <w:proofErr w:type="gram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ulterioare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: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Calibri" w:eastAsia="Times New Roman" w:hAnsi="Calibri" w:cs="Calibri"/>
          <w:color w:val="000000"/>
          <w:kern w:val="2"/>
          <w:lang w:val="en-US"/>
        </w:rPr>
      </w:pPr>
      <w:r w:rsidRPr="001A187E">
        <w:rPr>
          <w:rFonts w:ascii="Calibri" w:eastAsia="Calibri" w:hAnsi="Calibri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Exercit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tributii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registr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regist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GB"/>
        </w:rPr>
        <w:t>area</w:t>
      </w: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nasteri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asatorie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au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decesulu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azul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care </w:t>
      </w:r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are </w:t>
      </w:r>
      <w:proofErr w:type="spellStart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>loc</w:t>
      </w:r>
      <w:proofErr w:type="spellEnd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</w:t>
      </w:r>
      <w:proofErr w:type="spellStart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>tren</w:t>
      </w:r>
      <w:proofErr w:type="spellEnd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>pe</w:t>
      </w:r>
      <w:proofErr w:type="spellEnd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o </w:t>
      </w:r>
      <w:proofErr w:type="spellStart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>nava</w:t>
      </w:r>
      <w:proofErr w:type="spellEnd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>sau</w:t>
      </w:r>
      <w:proofErr w:type="spellEnd"/>
      <w:r w:rsidR="00AC5FE1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eronav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registr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al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etateni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roman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cheiat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trainatat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AC5FE1" w:rsidRDefault="00AC5FE1" w:rsidP="001A187E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</w:p>
    <w:p w:rsidR="00AC5FE1" w:rsidRPr="001A187E" w:rsidRDefault="00AC5FE1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  <w:t>In</w:t>
      </w:r>
      <w:r w:rsidRPr="001A187E">
        <w:rPr>
          <w:rFonts w:ascii="Times New Roman" w:eastAsia="Calibri" w:hAnsi="Times New Roman" w:cs="Calibri"/>
          <w:color w:val="000000"/>
          <w:kern w:val="2"/>
        </w:rPr>
        <w:t>scrierea</w:t>
      </w: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entiuni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</w:rPr>
        <w:t xml:space="preserve"> în registrele de s</w:t>
      </w: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tare civil</w:t>
      </w:r>
      <w:r w:rsidRPr="001A187E">
        <w:rPr>
          <w:rFonts w:ascii="Times New Roman" w:eastAsia="Calibri" w:hAnsi="Times New Roman" w:cs="Calibri"/>
          <w:color w:val="000000"/>
          <w:kern w:val="2"/>
        </w:rPr>
        <w:t>ă</w:t>
      </w: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Reconstitui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tocmi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ulterioar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gram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</w:t>
      </w:r>
      <w:proofErr w:type="gram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left="737" w:right="-170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nul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odific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omplet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au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rectific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a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entiuni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scris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p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argin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estor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tribui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scrie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gestion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C. N. P.;</w:t>
      </w:r>
    </w:p>
    <w:p w:rsidR="001A187E" w:rsidRPr="001A187E" w:rsidRDefault="001A187E" w:rsidP="001A187E">
      <w:pPr>
        <w:suppressAutoHyphens/>
        <w:spacing w:after="0" w:line="240" w:lineRule="auto"/>
        <w:ind w:left="737" w:right="-170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Inregistr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az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obilizar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razbo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or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participar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la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isiun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mentinere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a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pacii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au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in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scop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umanita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Calibri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Eliberare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ertificatelor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Calibri" w:eastAsia="Times New Roman" w:hAnsi="Calibri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Times New Roman"/>
          <w:b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Constatarea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desfacerii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casatoriei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prin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acordul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sotilor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de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catre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ofiterul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>.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Calibri" w:eastAsia="Times New Roman" w:hAnsi="Calibri" w:cs="Calibri"/>
          <w:color w:val="000000"/>
          <w:kern w:val="2"/>
          <w:lang w:val="en-US"/>
        </w:rPr>
      </w:pPr>
      <w:r w:rsidRPr="001A187E">
        <w:rPr>
          <w:rFonts w:ascii="Times New Roman" w:eastAsia="Calibri" w:hAnsi="Times New Roman" w:cs="Times New Roman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  <w:lang w:val="en-GB"/>
        </w:rPr>
        <w:t>Dispozi</w:t>
      </w:r>
      <w:r w:rsidRPr="001A187E">
        <w:rPr>
          <w:rFonts w:ascii="Times New Roman" w:eastAsia="Calibri" w:hAnsi="Times New Roman" w:cs="Times New Roman"/>
          <w:color w:val="000000"/>
          <w:kern w:val="2"/>
        </w:rPr>
        <w:t>ţii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</w:rPr>
        <w:t xml:space="preserve"> finale </w:t>
      </w:r>
      <w:proofErr w:type="spellStart"/>
      <w:r w:rsidRPr="001A187E">
        <w:rPr>
          <w:rFonts w:ascii="Times New Roman" w:eastAsia="Calibri" w:hAnsi="Times New Roman" w:cs="Times New Roman"/>
          <w:color w:val="000000"/>
          <w:kern w:val="2"/>
        </w:rPr>
        <w:t>şi</w:t>
      </w:r>
      <w:proofErr w:type="spellEnd"/>
      <w:r w:rsidRPr="001A187E">
        <w:rPr>
          <w:rFonts w:ascii="Times New Roman" w:eastAsia="Calibri" w:hAnsi="Times New Roman" w:cs="Times New Roman"/>
          <w:color w:val="000000"/>
          <w:kern w:val="2"/>
        </w:rPr>
        <w:t xml:space="preserve"> tranzitorii.</w:t>
      </w:r>
    </w:p>
    <w:p w:rsidR="001A187E" w:rsidRPr="001A187E" w:rsidRDefault="001A187E" w:rsidP="001A187E">
      <w:pPr>
        <w:suppressAutoHyphens/>
        <w:spacing w:after="0" w:line="240" w:lineRule="auto"/>
        <w:ind w:right="-347"/>
        <w:jc w:val="both"/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7.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Legea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nr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. 119/1996 </w:t>
      </w:r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cu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privir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la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acte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ivilă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,</w:t>
      </w:r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republicată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, cu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modificări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ș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completările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"/>
          <w:lang w:val="en-US"/>
        </w:rPr>
        <w:t>ulterioare</w:t>
      </w:r>
      <w:proofErr w:type="spellEnd"/>
      <w:r w:rsidRPr="001A187E">
        <w:rPr>
          <w:rFonts w:ascii="Times New Roman" w:eastAsia="Times New Roman" w:hAnsi="Times New Roman" w:cs="Times New Roman"/>
          <w:b/>
          <w:color w:val="000000"/>
          <w:kern w:val="2"/>
          <w:lang w:val="en-US"/>
        </w:rPr>
        <w:t>: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Calibri" w:eastAsia="Times New Roman" w:hAnsi="Calibri" w:cs="Calibri"/>
          <w:color w:val="000000"/>
          <w:kern w:val="2"/>
          <w:lang w:val="en-US"/>
        </w:rPr>
      </w:pPr>
      <w:r w:rsidRPr="001A187E">
        <w:rPr>
          <w:rFonts w:ascii="Calibri" w:eastAsia="Times New Roman" w:hAnsi="Calibri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</w:rPr>
        <w:t>Dispoziţi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</w:rPr>
        <w:t xml:space="preserve"> generale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Intocmi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civil</w:t>
      </w:r>
      <w:r w:rsidRPr="001A187E">
        <w:rPr>
          <w:rFonts w:ascii="Times New Roman" w:eastAsia="Times New Roman" w:hAnsi="Times New Roman" w:cs="Calibri"/>
          <w:color w:val="000000"/>
          <w:kern w:val="2"/>
        </w:rPr>
        <w:t>ă</w:t>
      </w: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chimb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pe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ale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dministrativ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</w:rPr>
        <w:t>ă</w:t>
      </w: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a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num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persoan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fizice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Inscrie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</w:rPr>
        <w:t>menţiuni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in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ctele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Reconstitui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intocmi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ulterioar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gram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</w:t>
      </w:r>
      <w:proofErr w:type="gram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nul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modific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,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rectific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au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omplet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a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mentiuni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ontinutul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forma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act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.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Pastrare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registrelor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de star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ivila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Times New Roman" w:eastAsia="Times New Roman" w:hAnsi="Times New Roman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Contraventi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;</w:t>
      </w:r>
    </w:p>
    <w:p w:rsidR="001A187E" w:rsidRPr="001A187E" w:rsidRDefault="001A187E" w:rsidP="001A187E">
      <w:pPr>
        <w:suppressAutoHyphens/>
        <w:spacing w:after="0" w:line="240" w:lineRule="auto"/>
        <w:ind w:right="-178"/>
        <w:jc w:val="both"/>
        <w:rPr>
          <w:rFonts w:ascii="Calibri" w:eastAsia="Times New Roman" w:hAnsi="Calibri" w:cs="Calibri"/>
          <w:color w:val="000000"/>
          <w:kern w:val="2"/>
          <w:lang w:val="en-US"/>
        </w:rPr>
      </w:pPr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ab/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Dispoziti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finale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s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 xml:space="preserve"> </w:t>
      </w:r>
      <w:proofErr w:type="spellStart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tranzitorii</w:t>
      </w:r>
      <w:proofErr w:type="spellEnd"/>
      <w:r w:rsidRPr="001A187E">
        <w:rPr>
          <w:rFonts w:ascii="Times New Roman" w:eastAsia="Times New Roman" w:hAnsi="Times New Roman" w:cs="Calibri"/>
          <w:color w:val="000000"/>
          <w:kern w:val="2"/>
          <w:lang w:val="en-US"/>
        </w:rPr>
        <w:t>.</w:t>
      </w:r>
    </w:p>
    <w:p w:rsidR="00470F3B" w:rsidRPr="00277D3E" w:rsidRDefault="00470F3B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</w:p>
    <w:p w:rsidR="00884F09" w:rsidRPr="00277D3E" w:rsidRDefault="00884F09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Bibliografia și tematica pentru funcția publică de execuție</w:t>
      </w:r>
      <w:r w:rsidR="00491C96">
        <w:rPr>
          <w:rFonts w:ascii="Times New Roman" w:eastAsia="Times New Roman" w:hAnsi="Times New Roman" w:cs="Times New Roman"/>
          <w:b/>
          <w:lang w:eastAsia="ro-RO"/>
        </w:rPr>
        <w:t xml:space="preserve"> (ID </w:t>
      </w:r>
      <w:r w:rsidR="00470F3B">
        <w:rPr>
          <w:rFonts w:ascii="Times New Roman" w:eastAsia="Times New Roman" w:hAnsi="Times New Roman" w:cs="Times New Roman"/>
          <w:b/>
          <w:lang w:eastAsia="ro-RO"/>
        </w:rPr>
        <w:t>567238</w:t>
      </w:r>
      <w:r w:rsidR="00491C96">
        <w:rPr>
          <w:rFonts w:ascii="Times New Roman" w:eastAsia="Times New Roman" w:hAnsi="Times New Roman" w:cs="Times New Roman"/>
          <w:b/>
          <w:lang w:eastAsia="ro-RO"/>
        </w:rPr>
        <w:t>)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de la Serviciul </w:t>
      </w:r>
      <w:r w:rsidR="00470F3B">
        <w:rPr>
          <w:rFonts w:ascii="Times New Roman" w:eastAsia="Times New Roman" w:hAnsi="Times New Roman" w:cs="Times New Roman"/>
          <w:b/>
          <w:lang w:eastAsia="ro-RO"/>
        </w:rPr>
        <w:t>Fond Funciar, Cadastru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:</w:t>
      </w:r>
    </w:p>
    <w:p w:rsidR="00884F09" w:rsidRPr="00277D3E" w:rsidRDefault="00884F09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1. Constitu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ți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Românie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884F09" w:rsidRPr="00277D3E" w:rsidRDefault="00884F09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</w:rPr>
      </w:pPr>
      <w:r w:rsidRPr="00277D3E">
        <w:rPr>
          <w:rFonts w:ascii="Times New Roman" w:eastAsia="Times New Roman" w:hAnsi="Times New Roman" w:cs="Times New Roman"/>
          <w:b/>
          <w:color w:val="000000"/>
        </w:rPr>
        <w:t>2.</w:t>
      </w:r>
      <w:r w:rsidRPr="00277D3E">
        <w:rPr>
          <w:rFonts w:ascii="Times New Roman" w:eastAsia="Times New Roman" w:hAnsi="Times New Roman" w:cs="Times New Roman"/>
          <w:b/>
        </w:rPr>
        <w:t xml:space="preserve"> Ordonanța de Urgență nr. 57/2019 </w:t>
      </w:r>
      <w:r w:rsidRPr="00277D3E">
        <w:rPr>
          <w:rFonts w:ascii="Times New Roman" w:eastAsia="Times New Roman" w:hAnsi="Times New Roman" w:cs="Times New Roman"/>
        </w:rPr>
        <w:t xml:space="preserve">privind Codul administrativ, cu modificările </w:t>
      </w:r>
      <w:proofErr w:type="spellStart"/>
      <w:r w:rsidRPr="00277D3E">
        <w:rPr>
          <w:rFonts w:ascii="Times New Roman" w:eastAsia="Times New Roman" w:hAnsi="Times New Roman" w:cs="Times New Roman"/>
        </w:rPr>
        <w:t>şi</w:t>
      </w:r>
      <w:proofErr w:type="spellEnd"/>
      <w:r w:rsidRPr="00277D3E">
        <w:rPr>
          <w:rFonts w:ascii="Times New Roman" w:eastAsia="Times New Roman" w:hAnsi="Times New Roman" w:cs="Times New Roman"/>
        </w:rPr>
        <w:t xml:space="preserve"> completările ulterioare: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artea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-a,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și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I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r w:rsidRPr="00277D3E">
        <w:rPr>
          <w:rFonts w:ascii="Times New Roman" w:eastAsia="Times New Roman" w:hAnsi="Times New Roman" w:cs="Times New Roman"/>
          <w:iCs/>
          <w:lang w:val="en-US"/>
        </w:rPr>
        <w:t>ale</w:t>
      </w:r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I-a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iCs/>
          <w:lang w:val="en-US"/>
        </w:rPr>
        <w:t>Titlul</w:t>
      </w:r>
      <w:proofErr w:type="spellEnd"/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I al </w:t>
      </w:r>
      <w:proofErr w:type="spellStart"/>
      <w:r w:rsidRPr="00277D3E">
        <w:rPr>
          <w:rFonts w:ascii="Times New Roman" w:eastAsia="Times New Roman" w:hAnsi="Times New Roman" w:cs="Times New Roman"/>
          <w:b/>
          <w:iCs/>
          <w:lang w:val="en-US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iCs/>
          <w:lang w:val="en-US"/>
        </w:rPr>
        <w:t xml:space="preserve"> a IV-a, </w:t>
      </w:r>
      <w:r w:rsidRPr="00277D3E">
        <w:rPr>
          <w:rFonts w:ascii="Times New Roman" w:eastAsia="Times New Roman" w:hAnsi="Times New Roman" w:cs="Times New Roman"/>
          <w:color w:val="000000"/>
        </w:rPr>
        <w:t>Titlul I și Titlul II</w:t>
      </w:r>
      <w:r w:rsidRPr="00277D3E">
        <w:rPr>
          <w:rFonts w:ascii="Times New Roman" w:eastAsia="Times New Roman" w:hAnsi="Times New Roman" w:cs="Times New Roman"/>
          <w:iCs/>
          <w:lang w:val="en-US"/>
        </w:rPr>
        <w:t xml:space="preserve"> ale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</w:rPr>
        <w:t>Părţii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</w:rPr>
        <w:t xml:space="preserve"> a VI-a</w:t>
      </w:r>
      <w:r w:rsidRPr="00277D3E">
        <w:rPr>
          <w:rFonts w:ascii="Times New Roman" w:eastAsia="Times New Roman" w:hAnsi="Times New Roman" w:cs="Times New Roman"/>
          <w:color w:val="000000"/>
        </w:rPr>
        <w:t>.</w:t>
      </w:r>
    </w:p>
    <w:p w:rsidR="00884F09" w:rsidRPr="00277D3E" w:rsidRDefault="00884F09" w:rsidP="00320851">
      <w:pPr>
        <w:autoSpaceDE w:val="0"/>
        <w:autoSpaceDN w:val="0"/>
        <w:adjustRightInd w:val="0"/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>3. Ordonanţa Guvernului nr. 137/2000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it-IT"/>
        </w:rPr>
        <w:t xml:space="preserve"> privind prevenirea şi sancţionarea tuturor formelor de discriminare, republicată, cu modificările şi completările ulterioare.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it-IT"/>
        </w:rPr>
        <w:t xml:space="preserve">integral.   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 </w:t>
      </w:r>
    </w:p>
    <w:p w:rsidR="00884F09" w:rsidRPr="00277D3E" w:rsidRDefault="00884F09" w:rsidP="00320851">
      <w:pPr>
        <w:spacing w:after="0"/>
        <w:ind w:right="84"/>
        <w:jc w:val="both"/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4.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Legea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nr</w:t>
      </w:r>
      <w:proofErr w:type="spellEnd"/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. 202/2002</w:t>
      </w: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privind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egalitatea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ans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tratament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înt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feme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bărbaţ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republicată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modific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completăril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>ulterioare</w:t>
      </w:r>
      <w:proofErr w:type="spellEnd"/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t xml:space="preserve"> - </w:t>
      </w:r>
      <w:r w:rsidRPr="00277D3E">
        <w:rPr>
          <w:rFonts w:ascii="Times New Roman" w:eastAsia="Times New Roman" w:hAnsi="Times New Roman" w:cs="Times New Roman"/>
          <w:b/>
          <w:color w:val="000000"/>
          <w:kern w:val="28"/>
          <w:lang w:val="en-US"/>
        </w:rPr>
        <w:t>integral.</w:t>
      </w:r>
    </w:p>
    <w:p w:rsidR="001A187E" w:rsidRPr="001A187E" w:rsidRDefault="001A187E" w:rsidP="001A187E">
      <w:pPr>
        <w:spacing w:after="0"/>
        <w:ind w:right="202"/>
        <w:jc w:val="both"/>
        <w:rPr>
          <w:rFonts w:ascii="Times New Roman" w:eastAsia="Times New Roman" w:hAnsi="Times New Roman" w:cs="Times New Roman"/>
          <w:kern w:val="28"/>
          <w:lang w:val="en-US"/>
        </w:rPr>
      </w:pPr>
      <w:r w:rsidRPr="001A187E">
        <w:rPr>
          <w:rFonts w:ascii="Times New Roman" w:eastAsia="Times New Roman" w:hAnsi="Times New Roman" w:cs="Times New Roman"/>
          <w:b/>
          <w:color w:val="000000"/>
          <w:kern w:val="28"/>
        </w:rPr>
        <w:t>5</w:t>
      </w:r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. </w:t>
      </w:r>
      <w:r w:rsidRPr="001A187E">
        <w:rPr>
          <w:rFonts w:ascii="Times New Roman" w:eastAsia="Times New Roman" w:hAnsi="Times New Roman" w:cs="Times New Roman"/>
          <w:b/>
          <w:color w:val="000000"/>
          <w:kern w:val="28"/>
        </w:rPr>
        <w:t>Legea fondului funciar nr.</w:t>
      </w:r>
      <w:r w:rsidR="0099621B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 w:rsidRPr="001A187E">
        <w:rPr>
          <w:rFonts w:ascii="Times New Roman" w:eastAsia="Times New Roman" w:hAnsi="Times New Roman" w:cs="Times New Roman"/>
          <w:b/>
          <w:color w:val="000000"/>
          <w:kern w:val="28"/>
        </w:rPr>
        <w:t>18/1991</w:t>
      </w:r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republicată, cu modificările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8"/>
        </w:rPr>
        <w:t>ş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completările ulterioare</w:t>
      </w:r>
      <w:r w:rsidRPr="001A187E">
        <w:rPr>
          <w:rFonts w:ascii="Times New Roman" w:eastAsia="Times New Roman" w:hAnsi="Times New Roman" w:cs="Times New Roman"/>
          <w:kern w:val="28"/>
          <w:lang w:val="en-US"/>
        </w:rPr>
        <w:t xml:space="preserve">: </w:t>
      </w:r>
    </w:p>
    <w:p w:rsidR="0099621B" w:rsidRDefault="001A187E" w:rsidP="001A187E">
      <w:pPr>
        <w:spacing w:after="0"/>
        <w:ind w:right="202"/>
        <w:jc w:val="both"/>
        <w:rPr>
          <w:rFonts w:ascii="Times New Roman" w:eastAsia="Times New Roman" w:hAnsi="Times New Roman" w:cs="Times New Roman"/>
          <w:color w:val="000000"/>
          <w:kern w:val="28"/>
        </w:rPr>
      </w:pPr>
      <w:r w:rsidRPr="001A187E">
        <w:rPr>
          <w:rFonts w:ascii="Times New Roman" w:eastAsia="Times New Roman" w:hAnsi="Times New Roman" w:cs="Times New Roman"/>
          <w:color w:val="000000"/>
          <w:kern w:val="28"/>
        </w:rPr>
        <w:tab/>
        <w:t xml:space="preserve">Capitolul I -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8"/>
        </w:rPr>
        <w:t>Dispoziţi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generale; Capitolul II - Stabilirea dreptului de proprietate asupra </w:t>
      </w:r>
      <w:r w:rsidRPr="001A187E">
        <w:rPr>
          <w:rFonts w:ascii="Times New Roman" w:eastAsia="Times New Roman" w:hAnsi="Times New Roman" w:cs="Times New Roman"/>
          <w:color w:val="000000"/>
          <w:kern w:val="28"/>
        </w:rPr>
        <w:tab/>
        <w:t xml:space="preserve">terenurilor; </w:t>
      </w:r>
    </w:p>
    <w:p w:rsidR="001A187E" w:rsidRPr="001A187E" w:rsidRDefault="0099621B" w:rsidP="001A187E">
      <w:pPr>
        <w:spacing w:after="0"/>
        <w:ind w:right="202"/>
        <w:jc w:val="both"/>
        <w:rPr>
          <w:rFonts w:ascii="Times New Roman" w:eastAsia="Times New Roman" w:hAnsi="Times New Roman" w:cs="Times New Roman"/>
          <w:color w:val="000000"/>
          <w:kern w:val="28"/>
        </w:rPr>
      </w:pPr>
      <w:r>
        <w:rPr>
          <w:rFonts w:ascii="Times New Roman" w:eastAsia="Times New Roman" w:hAnsi="Times New Roman" w:cs="Times New Roman"/>
          <w:color w:val="000000"/>
          <w:kern w:val="28"/>
        </w:rPr>
        <w:tab/>
      </w:r>
      <w:r w:rsidR="001A187E"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Capitolul III – </w:t>
      </w:r>
      <w:proofErr w:type="spellStart"/>
      <w:r w:rsidR="001A187E" w:rsidRPr="001A187E">
        <w:rPr>
          <w:rFonts w:ascii="Times New Roman" w:eastAsia="Times New Roman" w:hAnsi="Times New Roman" w:cs="Times New Roman"/>
          <w:color w:val="000000"/>
          <w:kern w:val="28"/>
        </w:rPr>
        <w:t>Dispoziţii</w:t>
      </w:r>
      <w:proofErr w:type="spellEnd"/>
      <w:r w:rsidR="001A187E"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privind terenurile proprietate de stat </w:t>
      </w:r>
      <w:proofErr w:type="spellStart"/>
      <w:r w:rsidR="001A187E" w:rsidRPr="001A187E">
        <w:rPr>
          <w:rFonts w:ascii="Times New Roman" w:eastAsia="Times New Roman" w:hAnsi="Times New Roman" w:cs="Times New Roman"/>
          <w:color w:val="000000"/>
          <w:kern w:val="28"/>
        </w:rPr>
        <w:t>şi</w:t>
      </w:r>
      <w:proofErr w:type="spellEnd"/>
      <w:r w:rsidR="001A187E"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unele prevederi speciale; </w:t>
      </w:r>
    </w:p>
    <w:p w:rsidR="001A187E" w:rsidRPr="001A187E" w:rsidRDefault="001A187E" w:rsidP="001A187E">
      <w:pPr>
        <w:spacing w:after="0"/>
        <w:ind w:right="202"/>
        <w:jc w:val="both"/>
        <w:rPr>
          <w:rFonts w:ascii="Times New Roman" w:eastAsia="Times New Roman" w:hAnsi="Times New Roman" w:cs="Times New Roman"/>
          <w:color w:val="000000"/>
          <w:kern w:val="28"/>
        </w:rPr>
      </w:pPr>
      <w:r w:rsidRPr="001A187E">
        <w:rPr>
          <w:rFonts w:ascii="Times New Roman" w:eastAsia="Times New Roman" w:hAnsi="Times New Roman" w:cs="Times New Roman"/>
          <w:color w:val="000000"/>
          <w:kern w:val="28"/>
        </w:rPr>
        <w:tab/>
        <w:t xml:space="preserve">Capitolul IV – </w:t>
      </w:r>
      <w:proofErr w:type="spellStart"/>
      <w:r w:rsidRPr="001A187E">
        <w:rPr>
          <w:rFonts w:ascii="Times New Roman" w:eastAsia="Times New Roman" w:hAnsi="Times New Roman" w:cs="Times New Roman"/>
          <w:color w:val="000000"/>
          <w:kern w:val="28"/>
        </w:rPr>
        <w:t>Dispoziţii</w:t>
      </w:r>
      <w:proofErr w:type="spellEnd"/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procedurale.</w:t>
      </w:r>
    </w:p>
    <w:p w:rsidR="001A187E" w:rsidRPr="001A187E" w:rsidRDefault="001A187E" w:rsidP="001A187E">
      <w:pPr>
        <w:spacing w:after="0"/>
        <w:ind w:right="202"/>
        <w:jc w:val="both"/>
        <w:rPr>
          <w:rFonts w:ascii="Times New Roman" w:eastAsia="Times New Roman" w:hAnsi="Times New Roman" w:cs="Times New Roman"/>
          <w:color w:val="000000"/>
          <w:kern w:val="28"/>
        </w:rPr>
      </w:pPr>
      <w:r w:rsidRPr="001A187E">
        <w:rPr>
          <w:rFonts w:ascii="Times New Roman" w:eastAsia="Times New Roman" w:hAnsi="Times New Roman" w:cs="Times New Roman"/>
          <w:b/>
          <w:color w:val="000000"/>
          <w:kern w:val="28"/>
        </w:rPr>
        <w:t>6. Legea nr.</w:t>
      </w:r>
      <w:r w:rsidR="0099621B">
        <w:rPr>
          <w:rFonts w:ascii="Times New Roman" w:eastAsia="Times New Roman" w:hAnsi="Times New Roman" w:cs="Times New Roman"/>
          <w:b/>
          <w:color w:val="000000"/>
          <w:kern w:val="28"/>
        </w:rPr>
        <w:t xml:space="preserve"> </w:t>
      </w:r>
      <w:r w:rsidRPr="001A187E">
        <w:rPr>
          <w:rFonts w:ascii="Times New Roman" w:eastAsia="Times New Roman" w:hAnsi="Times New Roman" w:cs="Times New Roman"/>
          <w:b/>
          <w:color w:val="000000"/>
          <w:kern w:val="28"/>
        </w:rPr>
        <w:t>165/2013</w:t>
      </w:r>
      <w:r w:rsidRPr="001A187E">
        <w:rPr>
          <w:rFonts w:ascii="Times New Roman" w:eastAsia="Times New Roman" w:hAnsi="Times New Roman" w:cs="Times New Roman"/>
          <w:color w:val="000000"/>
          <w:kern w:val="28"/>
        </w:rPr>
        <w:t xml:space="preserve"> privind măsurile pentru finalizarea procesului de restituire, în natură sau prin echivalent, a imobilelor preluate în mod abuziv în perioada regimului comunist în România.</w:t>
      </w:r>
    </w:p>
    <w:p w:rsidR="001A187E" w:rsidRPr="001A187E" w:rsidRDefault="001A187E" w:rsidP="001A187E">
      <w:pPr>
        <w:autoSpaceDE w:val="0"/>
        <w:autoSpaceDN w:val="0"/>
        <w:adjustRightInd w:val="0"/>
        <w:spacing w:after="0"/>
        <w:ind w:right="219"/>
        <w:jc w:val="both"/>
        <w:rPr>
          <w:rFonts w:ascii="Times New Roman" w:eastAsia="Calibri" w:hAnsi="Times New Roman" w:cs="Times New Roman"/>
          <w:bCs/>
        </w:rPr>
      </w:pPr>
      <w:r w:rsidRPr="001A187E">
        <w:rPr>
          <w:rFonts w:ascii="Times New Roman" w:eastAsia="Times New Roman" w:hAnsi="Times New Roman" w:cs="Times New Roman"/>
          <w:color w:val="000000"/>
          <w:kern w:val="28"/>
        </w:rPr>
        <w:tab/>
        <w:t xml:space="preserve">Capitolul I - </w:t>
      </w:r>
      <w:r w:rsidRPr="001A187E">
        <w:rPr>
          <w:rFonts w:ascii="Times New Roman" w:eastAsia="Calibri" w:hAnsi="Times New Roman" w:cs="Times New Roman"/>
          <w:bCs/>
        </w:rPr>
        <w:t>Restituirea în natură a imobilelor preluate în mod abuziv în perioada regimului comunist;</w:t>
      </w:r>
    </w:p>
    <w:p w:rsidR="001A187E" w:rsidRPr="001A187E" w:rsidRDefault="001A187E" w:rsidP="001A187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1A187E">
        <w:rPr>
          <w:rFonts w:ascii="Times New Roman" w:eastAsia="Calibri" w:hAnsi="Times New Roman" w:cs="Times New Roman"/>
          <w:bCs/>
        </w:rPr>
        <w:tab/>
        <w:t xml:space="preserve">Capitolul III - </w:t>
      </w:r>
      <w:r w:rsidRPr="001A187E">
        <w:rPr>
          <w:rFonts w:ascii="Times New Roman" w:eastAsia="Calibri" w:hAnsi="Times New Roman" w:cs="Times New Roman"/>
          <w:lang w:val="en-US"/>
        </w:rPr>
        <w:t xml:space="preserve"> </w:t>
      </w:r>
      <w:r w:rsidRPr="001A187E">
        <w:rPr>
          <w:rFonts w:ascii="Times New Roman" w:eastAsia="Calibri" w:hAnsi="Times New Roman" w:cs="Times New Roman"/>
          <w:bCs/>
        </w:rPr>
        <w:t>Acordarea de măsuri compensatorii;</w:t>
      </w:r>
    </w:p>
    <w:p w:rsidR="001A187E" w:rsidRDefault="001A187E" w:rsidP="001A187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1A187E">
        <w:rPr>
          <w:rFonts w:ascii="Times New Roman" w:eastAsia="Calibri" w:hAnsi="Times New Roman" w:cs="Times New Roman"/>
          <w:bCs/>
        </w:rPr>
        <w:tab/>
        <w:t xml:space="preserve">Capitolul IV - </w:t>
      </w:r>
      <w:r w:rsidRPr="001A187E">
        <w:rPr>
          <w:rFonts w:ascii="Times New Roman" w:eastAsia="Calibri" w:hAnsi="Times New Roman" w:cs="Times New Roman"/>
        </w:rPr>
        <w:t xml:space="preserve"> </w:t>
      </w:r>
      <w:r w:rsidRPr="001A187E">
        <w:rPr>
          <w:rFonts w:ascii="Times New Roman" w:eastAsia="Calibri" w:hAnsi="Times New Roman" w:cs="Times New Roman"/>
          <w:bCs/>
        </w:rPr>
        <w:t xml:space="preserve">Măsuri privind urgentarea </w:t>
      </w:r>
      <w:proofErr w:type="spellStart"/>
      <w:r w:rsidRPr="001A187E">
        <w:rPr>
          <w:rFonts w:ascii="Times New Roman" w:eastAsia="Calibri" w:hAnsi="Times New Roman" w:cs="Times New Roman"/>
          <w:bCs/>
        </w:rPr>
        <w:t>soluţionării</w:t>
      </w:r>
      <w:proofErr w:type="spellEnd"/>
      <w:r w:rsidRPr="001A187E">
        <w:rPr>
          <w:rFonts w:ascii="Times New Roman" w:eastAsia="Calibri" w:hAnsi="Times New Roman" w:cs="Times New Roman"/>
          <w:bCs/>
        </w:rPr>
        <w:t xml:space="preserve"> cererilor de retrocedare.</w:t>
      </w:r>
    </w:p>
    <w:p w:rsidR="00AC5FE1" w:rsidRDefault="00AC5FE1" w:rsidP="001A187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AC5FE1" w:rsidRPr="001A187E" w:rsidRDefault="00AC5FE1" w:rsidP="001A187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491C96" w:rsidRDefault="007A3D94" w:rsidP="00491C96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color w:val="000000"/>
          <w:kern w:val="28"/>
          <w:lang w:val="en-US"/>
        </w:rPr>
        <w:lastRenderedPageBreak/>
        <w:tab/>
      </w:r>
    </w:p>
    <w:p w:rsidR="00A80888" w:rsidRPr="00491C96" w:rsidRDefault="002E2A4A" w:rsidP="00491C96">
      <w:pPr>
        <w:spacing w:after="0"/>
        <w:ind w:right="84"/>
        <w:jc w:val="both"/>
        <w:rPr>
          <w:rFonts w:ascii="Times New Roman" w:eastAsia="Times New Roman" w:hAnsi="Times New Roman" w:cs="Times New Roman"/>
          <w:color w:val="000000"/>
          <w:kern w:val="28"/>
          <w:lang w:val="en-US"/>
        </w:rPr>
      </w:pPr>
      <w:r w:rsidRPr="00277D3E">
        <w:rPr>
          <w:rFonts w:ascii="Times New Roman" w:eastAsia="Times New Roman" w:hAnsi="Times New Roman" w:cs="Times New Roman"/>
          <w:b/>
          <w:i/>
          <w:lang w:val="pt-BR" w:eastAsia="ro-RO"/>
        </w:rPr>
        <w:t xml:space="preserve"> 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 xml:space="preserve">V. Atribuțiile postului de </w:t>
      </w:r>
      <w:r w:rsidR="00047EA8" w:rsidRPr="00277D3E">
        <w:rPr>
          <w:rFonts w:ascii="Times New Roman" w:eastAsia="Times New Roman" w:hAnsi="Times New Roman" w:cs="Times New Roman"/>
          <w:b/>
          <w:lang w:eastAsia="ro-RO"/>
        </w:rPr>
        <w:t>inspector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 xml:space="preserve">, clasa I, grad profesional superior la </w:t>
      </w:r>
      <w:r w:rsidR="00047EA8" w:rsidRPr="00277D3E">
        <w:rPr>
          <w:rFonts w:ascii="Times New Roman" w:eastAsia="Times New Roman" w:hAnsi="Times New Roman" w:cs="Times New Roman"/>
          <w:b/>
          <w:lang w:eastAsia="ro-RO"/>
        </w:rPr>
        <w:t>Serviciul Relații cu Asociații de Proprietari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 xml:space="preserve"> (conform fișei de post </w:t>
      </w:r>
      <w:r w:rsidR="00047EA8" w:rsidRPr="00277D3E">
        <w:rPr>
          <w:rFonts w:ascii="Times New Roman" w:eastAsia="Times New Roman" w:hAnsi="Times New Roman" w:cs="Times New Roman"/>
          <w:b/>
          <w:lang w:eastAsia="ro-RO"/>
        </w:rPr>
        <w:t>SRAP 4</w:t>
      </w:r>
      <w:r w:rsidR="00A80888" w:rsidRPr="00277D3E">
        <w:rPr>
          <w:rFonts w:ascii="Times New Roman" w:eastAsia="Times New Roman" w:hAnsi="Times New Roman" w:cs="Times New Roman"/>
          <w:b/>
          <w:lang w:eastAsia="ro-RO"/>
        </w:rPr>
        <w:t>):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prijină proprietarii/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vederea respectării prevederilor legislației specifice privind desfășurarea activității financiar-contabile la nivelul asociațiilor de proprietari și administrarea condominiilor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pentru realizarea scopuri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arcinilor ce le revin în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administrarea imobilelor, în special a celor care privesc proprietatea comun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În activitatea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rel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u publicul,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ofer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form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u privire la problemele cu care se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 xml:space="preserve">confrunt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/membri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e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de pe raza Sectorului 2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Asigură la cerere sau din oficiu informarea asociațiilor și proprietarilor din condominii cu privire la cadrul normativ privind organizarea și funcționarea asociațiilor de proprietari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Verifică modul de organizare în cadrul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, la sesizarea unuia sau a mai multor membri ai acestora sau din ofici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ementarea de către persoanele responsabile a măsurilor dispuse în urma controlului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Soluţionează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peti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 domeniu adresate Primăriei Sectorului 2 în conformitate cu prevederile legale în vigoare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tocmește informări cu privire la aspectele sesizate de către persoanele care se înscriu în audiență la conducerea instituției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tocmește și distribuie materiale informative, de interes pentru asociațiile de proprietari,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transmite asociațiilor de proprietari aspectele care să contribuie la buna desfășurare a activității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acestora, prin toate mijloacele de informare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articipă la întâlnirile cu reprezentanții asociațiilor de proprietari (președinți, administratori) de pe  raza Sectorului 2, întâlniri stabilite la inițiativa managementului de vârf al Primăriei Sectorului 2;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ţiune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reabilitare termică, creând o bază de date în acest sens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Identifică imobilele care necesită includerea într-un program de reabilitare termic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Înaintează către asociațiile de proprietari actele necesare în vederea înscrierii în programul de</w:t>
      </w:r>
      <w:r w:rsidR="004F1F34" w:rsidRPr="00277D3E">
        <w:rPr>
          <w:rFonts w:ascii="Times New Roman" w:eastAsia="Times New Roman" w:hAnsi="Times New Roman" w:cs="Times New Roman"/>
          <w:i/>
        </w:rPr>
        <w:t xml:space="preserve"> </w:t>
      </w:r>
      <w:r w:rsidRPr="00277D3E">
        <w:rPr>
          <w:rFonts w:ascii="Times New Roman" w:eastAsia="Times New Roman" w:hAnsi="Times New Roman" w:cs="Times New Roman"/>
          <w:i/>
        </w:rPr>
        <w:t>reabilitare termic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rimește, înregistrează și verifică actele de la asociațiile de proprietari depuse în vederea înscrierii în programul de reabilitare termic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Centralizează asociațiile de proprietari care au depus actele în vederea înscrierii în programul de reabilitare termic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Realizează demersuri pentru inițierea programului de reabilitare termică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Efectuează demersurile necesare pentru întocmirea și semnarea contractelor de mandate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 Înaintează către asociațiile de proprietari indicatori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-economici în vederea aprobării și, după efectuarea verificărilor necesare, primesc și înregistrează hotărârile asociațiilor de proprietari privind aprobarea indicatorilor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După aprobarea de către Consiliul Local Sector 2 a indicatori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tehnico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-economici, înaintează asociațiilor de proprietari actele adiționale la contractele de mandat în vederea semnării și înregistrează actele adiționale semnate de către președinții asociațiilor, după verificările prealabile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Sprijin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îndrum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în cadrul programului de reabilitare termică,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stribuie materialele informative de interes pentr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sociaţi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oprietari prin care să contribuie la bun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esfăşur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cestora.</w:t>
      </w:r>
    </w:p>
    <w:p w:rsidR="00E41E5D" w:rsidRPr="00277D3E" w:rsidRDefault="00E41E5D" w:rsidP="00277D3E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Participă la diverse dezbateri/întruniri/colocvii/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seminar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e teme legate de domeniul asociațiilor de proprietari organizate de diverse asociații/fundații/organizații neguvernamentale;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Sprijină activitatea serviciului cu privire la înscrierea asociațiilor de proprietari în programul de reabilitare termică și desfășurarea acestuia</w:t>
      </w:r>
      <w:r w:rsidRPr="00277D3E">
        <w:rPr>
          <w:rFonts w:ascii="Times New Roman" w:eastAsia="Times New Roman" w:hAnsi="Times New Roman" w:cs="Times New Roman"/>
          <w:i/>
          <w:lang w:val="en-US"/>
        </w:rPr>
        <w:t>;</w:t>
      </w:r>
    </w:p>
    <w:p w:rsidR="00E41E5D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Asigură pregătirea Caietelor de sarcin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pune criterii de evaluare pentru realizare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e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,  în cazul în car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AC5FE1" w:rsidRPr="00277D3E" w:rsidRDefault="00AC5FE1" w:rsidP="00AC5FE1">
      <w:pPr>
        <w:spacing w:after="0"/>
        <w:ind w:left="720"/>
        <w:jc w:val="both"/>
        <w:rPr>
          <w:rFonts w:ascii="Times New Roman" w:eastAsia="Times New Roman" w:hAnsi="Times New Roman" w:cs="Times New Roman"/>
          <w:i/>
        </w:rPr>
      </w:pP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în comisiile de evaluare a ofertelor depuse de operatorii economici la atribuirea contractelor de bunuri/servicii/lucrări, în cazul în car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hizi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implică activitatea serviciului;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Urmăr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rularea contractelor de achiziție publică și a acordurilor cadru care au ca obiect activitatea structurii: 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la elaborarea cererilor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ocumentele necesare pentru program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 în vederea atragerii de fonduri c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r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rambursabil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nerambursabilă pentr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vesti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ivind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îmbunătăţire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cal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dministraţia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municipiulu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vie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locuitorilor acestuia, în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uncţi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specificul compartiment;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Participă la implementarea proiectelo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finanţa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in fonduri rambursabile sau nerambursabile specific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ompartiment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Formulează propuneri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observa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la proiectele de acte normativ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iţia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autorităţil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ublice local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centrale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>Rezolvă în termen lucrările primite conform procedurilor aprobate și după semnarea acestora, le operează în aplicația INFOCET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Gestionează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arhivează documentele pe care le întocmește, rezultate din îndeplinirea atribuțiilor specifice postului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Redactează diverse adres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crisori (cu caracter ocazional) ale serviciului, adresate 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organiza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au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instituţiilor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, referitoare la activitatea pe care o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esfăşoară</w:t>
      </w:r>
      <w:proofErr w:type="spellEnd"/>
      <w:r w:rsidRPr="00277D3E">
        <w:rPr>
          <w:rFonts w:ascii="Times New Roman" w:eastAsia="Times New Roman" w:hAnsi="Times New Roman" w:cs="Times New Roman"/>
          <w:i/>
        </w:rPr>
        <w:t>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277D3E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le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dispoziţi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de primar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i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proiectele de hotărâri cu privire la activitatea serviciului.</w:t>
      </w:r>
    </w:p>
    <w:p w:rsidR="00E41E5D" w:rsidRPr="00277D3E" w:rsidRDefault="00E41E5D" w:rsidP="00277D3E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277D3E">
        <w:rPr>
          <w:rFonts w:ascii="Times New Roman" w:eastAsia="Times New Roman" w:hAnsi="Times New Roman" w:cs="Times New Roman"/>
          <w:i/>
        </w:rPr>
        <w:t xml:space="preserve">Efectuează orice altă sarcină profesională care are legătură cu  atribuțiile serviciului, solicitate de </w:t>
      </w:r>
      <w:proofErr w:type="spellStart"/>
      <w:r w:rsidRPr="00277D3E">
        <w:rPr>
          <w:rFonts w:ascii="Times New Roman" w:eastAsia="Times New Roman" w:hAnsi="Times New Roman" w:cs="Times New Roman"/>
          <w:i/>
        </w:rPr>
        <w:t>Şeful</w:t>
      </w:r>
      <w:proofErr w:type="spellEnd"/>
      <w:r w:rsidRPr="00277D3E">
        <w:rPr>
          <w:rFonts w:ascii="Times New Roman" w:eastAsia="Times New Roman" w:hAnsi="Times New Roman" w:cs="Times New Roman"/>
          <w:i/>
        </w:rPr>
        <w:t xml:space="preserve"> serviciului, Directorul Executiv sau de către Directorul General.</w:t>
      </w:r>
    </w:p>
    <w:p w:rsidR="007F48A9" w:rsidRDefault="007F48A9" w:rsidP="00277D3E">
      <w:pPr>
        <w:spacing w:after="0"/>
        <w:ind w:left="720"/>
        <w:jc w:val="both"/>
        <w:rPr>
          <w:rFonts w:ascii="Times New Roman" w:eastAsia="Times New Roman" w:hAnsi="Times New Roman" w:cs="Times New Roman"/>
          <w:i/>
        </w:rPr>
      </w:pPr>
    </w:p>
    <w:p w:rsidR="0007772E" w:rsidRDefault="006B02E1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Atribuțiile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postului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onsilier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lasa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I, grad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profesional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70F3B">
        <w:rPr>
          <w:rFonts w:ascii="Times New Roman" w:eastAsia="Times New Roman" w:hAnsi="Times New Roman" w:cs="Times New Roman"/>
          <w:b/>
          <w:lang w:val="en-US"/>
        </w:rPr>
        <w:t>principal</w:t>
      </w:r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la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Serviciul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70F3B">
        <w:rPr>
          <w:rFonts w:ascii="Times New Roman" w:eastAsia="Times New Roman" w:hAnsi="Times New Roman" w:cs="Times New Roman"/>
          <w:b/>
          <w:lang w:val="en-US"/>
        </w:rPr>
        <w:t xml:space="preserve">Stare </w:t>
      </w:r>
      <w:proofErr w:type="spellStart"/>
      <w:r w:rsidR="00470F3B">
        <w:rPr>
          <w:rFonts w:ascii="Times New Roman" w:eastAsia="Times New Roman" w:hAnsi="Times New Roman" w:cs="Times New Roman"/>
          <w:b/>
          <w:lang w:val="en-US"/>
        </w:rPr>
        <w:t>Civilă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(conform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fișei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de post </w:t>
      </w:r>
      <w:r w:rsidR="00470F3B">
        <w:rPr>
          <w:rFonts w:ascii="Times New Roman" w:eastAsia="Times New Roman" w:hAnsi="Times New Roman" w:cs="Times New Roman"/>
          <w:b/>
          <w:lang w:val="en-US"/>
        </w:rPr>
        <w:t>SSC</w:t>
      </w:r>
      <w:r w:rsidR="00654BF8">
        <w:rPr>
          <w:rFonts w:ascii="Times New Roman" w:eastAsia="Times New Roman" w:hAnsi="Times New Roman" w:cs="Times New Roman"/>
          <w:b/>
          <w:lang w:val="en-US"/>
        </w:rPr>
        <w:t xml:space="preserve"> 14</w:t>
      </w:r>
      <w:r w:rsidRPr="00277D3E">
        <w:rPr>
          <w:rFonts w:ascii="Times New Roman" w:eastAsia="Times New Roman" w:hAnsi="Times New Roman" w:cs="Times New Roman"/>
          <w:b/>
          <w:lang w:val="en-US"/>
        </w:rPr>
        <w:t>):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Pri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verifică documentele primar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înregistrează actel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, căsătorie, deces, în două exemplare.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720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color w:val="000000"/>
        </w:rPr>
        <w:t xml:space="preserve">Înregistrează </w:t>
      </w:r>
      <w:proofErr w:type="spellStart"/>
      <w:r w:rsidRPr="00654BF8">
        <w:rPr>
          <w:rFonts w:ascii="Times New Roman" w:eastAsia="Times New Roman" w:hAnsi="Times New Roman" w:cs="Times New Roman"/>
          <w:i/>
          <w:color w:val="000000"/>
          <w:lang w:val="en-GB"/>
        </w:rPr>
        <w:t>cererile</w:t>
      </w:r>
      <w:proofErr w:type="spellEnd"/>
      <w:r w:rsidRPr="00654BF8">
        <w:rPr>
          <w:rFonts w:ascii="Times New Roman" w:eastAsia="Times New Roman" w:hAnsi="Times New Roman" w:cs="Times New Roman"/>
          <w:i/>
          <w:color w:val="000000"/>
        </w:rPr>
        <w:t xml:space="preserve"> în aplicația DOCUMENTA și operează soluționarea acesteia cu/fără text, cu       respectarea termenului de soluționare stabilit/legal;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acte de naștere, căsători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es pentru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etăţeni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români care s-au născut, s-au căsătorit sau au decedat pe teritoriul altui stat, înregistrează acte în baz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sentinţe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adopţi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au în baz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sentinţe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larative de moarte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>Validează actele de stare civilă în S.I.I.E.A.S.C.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Atribuie coduri numerice personale pentru copii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ăscuţ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e raza Sectorului 2 sau pentru copiii ale căror act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au fost eliberat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autorităţi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trăin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anscrise apoi în registrel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româneşt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Primește și verifică documentele necesare pentru constituirea dosarelor de reconstituire și întocmire ulterioară a actelor de stare civilă și le supune Primarului în vederea emiterii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spoziţi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80"/>
        </w:tabs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buletine statistic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căsători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es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e trimite lunar l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recţia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Statistică a Municipiulu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Bucureşt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. 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80"/>
        </w:tabs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opise alfabetice în două exemplare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comunicări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entru copii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ăscuţ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vii, din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etăţen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român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e înaintează lunar la Serviciul Evidenta Persoane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comunicări de modificări pentru copiii cu vârsta cuprinsă între 0-14 ani când intervin modificări în actel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e trimite la Serviciul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Evidenţa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ersoane.</w:t>
      </w:r>
    </w:p>
    <w:p w:rsidR="00654BF8" w:rsidRPr="00AC5FE1" w:rsidRDefault="00654BF8" w:rsidP="00654BF8">
      <w:pPr>
        <w:numPr>
          <w:ilvl w:val="0"/>
          <w:numId w:val="49"/>
        </w:numPr>
        <w:tabs>
          <w:tab w:val="left" w:pos="180"/>
        </w:tabs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Completeaz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imite comunicări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menţiun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a primăriile locului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ale persoanelor care s-au căsătorit, au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at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au decedat sau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-au schimbat statutul civil ca urmare a unor hotărâr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judecătoreşt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au a unor decizii de schimbare a numelui/prenumelui.</w:t>
      </w:r>
    </w:p>
    <w:p w:rsidR="00AC5FE1" w:rsidRDefault="00AC5FE1" w:rsidP="00AC5FE1">
      <w:pPr>
        <w:tabs>
          <w:tab w:val="left" w:pos="180"/>
        </w:tabs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AC5FE1" w:rsidRPr="00654BF8" w:rsidRDefault="00AC5FE1" w:rsidP="00AC5FE1">
      <w:pPr>
        <w:tabs>
          <w:tab w:val="left" w:pos="180"/>
        </w:tabs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Operează în actele de stare civil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menţiun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în baza actelor de căsători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es, în baz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sentinţe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judecătoreşt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a deciziilor de schimbare de nume sau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menţiuni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rimite de la alte primării. 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rocese-verbale la încheierea căsătoriei unei persoane străine sau persoan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surdo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-mute când s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folos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aducător sau interpret autorizat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rocese-verbale în cazul neîncheierii căsătoriei când se constată că nu au fost îndeplinit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ondiţii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fond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formă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rocese-verbale la începere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erminarea registrelor de stare civilă precum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a început de an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Completeaz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imite l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instituţii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revăzute de lege, extrase pentru uz oficial, în baza actelor de stare civilă aflate în arhiva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instituţie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În cazul înregistrării actelor de deces, anulează actele de identitate al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ecedaţi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ansmit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olţuri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a Serviciul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Evidenţă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ersoane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Reţin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imite la comisariatele militare livretele militare ale persoanelor supus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obligaţii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militare care au decedat pe raza Sectorului 2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Reţin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rimit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paşapoartel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etăţeni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trăini care au decedat pe raza Sectorului 2,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soţi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extrasele de pe actele de deces la Inspectoratul General pentru Imigrări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tabele cu copiii decedați, cu vârsta  până la 18 an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e înainteaz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recţie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Munc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Protecţi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ocială a Municipiului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Bucureşt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lunar lista cu certificatele anulate din gestiune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Completează la zi registrul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evidenţă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a certificatelor/extraselor multilingve de stare civilă care au fost întocmite în baza actelor.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620"/>
        </w:tabs>
        <w:suppressAutoHyphens/>
        <w:spacing w:after="0"/>
        <w:ind w:right="-16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Pri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înregistrează cereril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pe cale administrativă</w:t>
      </w:r>
      <w:r w:rsidRPr="00654BF8">
        <w:rPr>
          <w:rFonts w:ascii="Times New Roman" w:eastAsia="Times New Roman" w:hAnsi="Times New Roman" w:cs="Times New Roman"/>
          <w:i/>
          <w:lang w:val="fr-FR" w:eastAsia="zh-CN"/>
        </w:rPr>
        <w:t>;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620"/>
        </w:tabs>
        <w:suppressAutoHyphens/>
        <w:spacing w:after="0"/>
        <w:ind w:right="-16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eliberează certificat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</w:t>
      </w:r>
      <w:proofErr w:type="spellEnd"/>
      <w:r w:rsidRPr="00654BF8">
        <w:rPr>
          <w:rFonts w:ascii="Times New Roman" w:eastAsia="Times New Roman" w:hAnsi="Times New Roman" w:cs="Times New Roman"/>
          <w:i/>
          <w:lang w:val="fr-FR" w:eastAsia="zh-CN"/>
        </w:rPr>
        <w:t>;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620"/>
        </w:tabs>
        <w:suppressAutoHyphens/>
        <w:spacing w:after="0"/>
        <w:ind w:right="-16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val="fr-FR" w:eastAsia="zh-CN"/>
        </w:rPr>
        <w:t>Solicit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ă alocarea din Registrul Unic al Certificatelor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gramStart"/>
      <w:r w:rsidRPr="00654BF8">
        <w:rPr>
          <w:rFonts w:ascii="Times New Roman" w:eastAsia="Times New Roman" w:hAnsi="Times New Roman" w:cs="Times New Roman"/>
          <w:i/>
          <w:lang w:eastAsia="zh-CN"/>
        </w:rPr>
        <w:t>a</w:t>
      </w:r>
      <w:proofErr w:type="gram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numărului certificatului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</w:t>
      </w:r>
      <w:proofErr w:type="spellEnd"/>
      <w:r w:rsidRPr="00654BF8">
        <w:rPr>
          <w:rFonts w:ascii="Times New Roman" w:eastAsia="Times New Roman" w:hAnsi="Times New Roman" w:cs="Times New Roman"/>
          <w:i/>
          <w:lang w:val="fr-FR" w:eastAsia="zh-CN"/>
        </w:rPr>
        <w:t>;</w:t>
      </w: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180"/>
        </w:tabs>
        <w:suppressAutoHyphens/>
        <w:spacing w:after="0"/>
        <w:ind w:right="-16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>Efectuează verificări în RNEP;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Eliberează certificate/extrase multilingve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căsătorie,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ivorţ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es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Eliberează dovezi în baza actelor d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naşter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căsători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ces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Elibereaz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adeverinţ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de înhumare în baza actelor de deces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tocmeş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eliberează livrete de familie din oficiu, la oficierea căsătoriei sau la cererea persoanelor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îndreptăţit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Completează livretele de familie ori de câte ori intervine o modificare asupra datelor de stare civilă sau se schimbă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componenţa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familiei.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-15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Asigură prin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rotaţie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înregistrarea deceselor, înregistrarea martorilor și buna desfășurarea a căsătoriilor în zilele de sâmbătă, în zilele nelucrătoar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</w:t>
      </w:r>
      <w:r w:rsidRPr="00654BF8">
        <w:rPr>
          <w:rFonts w:ascii="Times New Roman" w:eastAsia="Times New Roman" w:hAnsi="Times New Roman" w:cs="Times New Roman"/>
          <w:i/>
          <w:color w:val="000000"/>
        </w:rPr>
        <w:t>esf</w:t>
      </w:r>
      <w:r w:rsidRPr="00654BF8">
        <w:rPr>
          <w:rFonts w:ascii="Times New Roman" w:eastAsia="Times New Roman" w:hAnsi="Times New Roman" w:cs="Times New Roman"/>
          <w:i/>
          <w:color w:val="000000"/>
          <w:lang w:eastAsia="zh-CN"/>
        </w:rPr>
        <w:t>ăşoară</w:t>
      </w:r>
      <w:proofErr w:type="spellEnd"/>
      <w:r w:rsidRPr="00654BF8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activitatea rezultată în urma </w:t>
      </w:r>
      <w:proofErr w:type="spellStart"/>
      <w:r w:rsidRPr="00654BF8">
        <w:rPr>
          <w:rFonts w:ascii="Times New Roman" w:eastAsia="Times New Roman" w:hAnsi="Times New Roman" w:cs="Times New Roman"/>
          <w:i/>
          <w:color w:val="000000"/>
          <w:lang w:eastAsia="zh-CN"/>
        </w:rPr>
        <w:t>rotaţiei</w:t>
      </w:r>
      <w:proofErr w:type="spellEnd"/>
      <w:r w:rsidRPr="00654BF8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personalului, c</w:t>
      </w:r>
      <w:r w:rsidRPr="00654BF8">
        <w:rPr>
          <w:rFonts w:ascii="Times New Roman" w:eastAsia="Times New Roman" w:hAnsi="Times New Roman" w:cs="Times New Roman"/>
          <w:i/>
          <w:color w:val="000000"/>
          <w:lang w:eastAsia="ro-RO"/>
        </w:rPr>
        <w:t xml:space="preserve">onform programului stabilit </w:t>
      </w:r>
      <w:proofErr w:type="spellStart"/>
      <w:r w:rsidRPr="00654BF8">
        <w:rPr>
          <w:rFonts w:ascii="Times New Roman" w:eastAsia="Times New Roman" w:hAnsi="Times New Roman" w:cs="Times New Roman"/>
          <w:i/>
          <w:color w:val="000000"/>
          <w:lang w:eastAsia="ro-RO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color w:val="000000"/>
          <w:lang w:eastAsia="ro-RO"/>
        </w:rPr>
        <w:t xml:space="preserve"> aprobat semestrial la nivelul </w:t>
      </w:r>
      <w:proofErr w:type="spellStart"/>
      <w:r w:rsidRPr="00654BF8">
        <w:rPr>
          <w:rFonts w:ascii="Times New Roman" w:eastAsia="Times New Roman" w:hAnsi="Times New Roman" w:cs="Times New Roman"/>
          <w:i/>
          <w:color w:val="000000"/>
          <w:lang w:eastAsia="ro-RO"/>
        </w:rPr>
        <w:t>direcţiei</w:t>
      </w:r>
      <w:proofErr w:type="spellEnd"/>
      <w:r w:rsidRPr="00654BF8">
        <w:rPr>
          <w:rFonts w:ascii="Times New Roman" w:eastAsia="Times New Roman" w:hAnsi="Times New Roman" w:cs="Times New Roman"/>
          <w:i/>
          <w:color w:val="000000"/>
          <w:lang w:eastAsia="ro-RO"/>
        </w:rPr>
        <w:t xml:space="preserve">; </w:t>
      </w:r>
    </w:p>
    <w:p w:rsidR="00654BF8" w:rsidRPr="00654BF8" w:rsidRDefault="00654BF8" w:rsidP="00654BF8">
      <w:pPr>
        <w:numPr>
          <w:ilvl w:val="0"/>
          <w:numId w:val="49"/>
        </w:numPr>
        <w:suppressAutoHyphens/>
        <w:spacing w:after="0"/>
        <w:ind w:right="18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Redactează diverse adrese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şi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crisori (cu caracter ocazional) ale serviciului, adresate 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organizaţii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 sau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instituţiilor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 xml:space="preserve">, referitoare la activitatea pe care o </w:t>
      </w:r>
      <w:proofErr w:type="spellStart"/>
      <w:r w:rsidRPr="00654BF8">
        <w:rPr>
          <w:rFonts w:ascii="Times New Roman" w:eastAsia="Times New Roman" w:hAnsi="Times New Roman" w:cs="Times New Roman"/>
          <w:i/>
          <w:lang w:eastAsia="zh-CN"/>
        </w:rPr>
        <w:t>desfăşoară</w:t>
      </w:r>
      <w:proofErr w:type="spellEnd"/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720"/>
          <w:tab w:val="left" w:pos="90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proofErr w:type="spellStart"/>
      <w:r w:rsidRPr="00654BF8">
        <w:rPr>
          <w:rFonts w:ascii="Times New Roman" w:eastAsia="CIDFont+F3" w:hAnsi="Times New Roman" w:cs="Times New Roman"/>
          <w:i/>
          <w:color w:val="000000"/>
        </w:rPr>
        <w:t>Desfăşoară</w:t>
      </w:r>
      <w:proofErr w:type="spellEnd"/>
      <w:r w:rsidRPr="00654BF8">
        <w:rPr>
          <w:rFonts w:ascii="Times New Roman" w:eastAsia="CIDFont+F3" w:hAnsi="Times New Roman" w:cs="Times New Roman"/>
          <w:i/>
          <w:color w:val="000000"/>
        </w:rPr>
        <w:t xml:space="preserve"> </w:t>
      </w:r>
      <w:proofErr w:type="spellStart"/>
      <w:r w:rsidRPr="00654BF8">
        <w:rPr>
          <w:rFonts w:ascii="Times New Roman" w:eastAsia="CIDFont+F3" w:hAnsi="Times New Roman" w:cs="Times New Roman"/>
          <w:i/>
          <w:color w:val="000000"/>
        </w:rPr>
        <w:t>activităţile</w:t>
      </w:r>
      <w:proofErr w:type="spellEnd"/>
      <w:r w:rsidRPr="00654BF8">
        <w:rPr>
          <w:rFonts w:ascii="Times New Roman" w:eastAsia="CIDFont+F3" w:hAnsi="Times New Roman" w:cs="Times New Roman"/>
          <w:i/>
          <w:color w:val="000000"/>
        </w:rPr>
        <w:t xml:space="preserve"> de creare, folosire </w:t>
      </w:r>
      <w:proofErr w:type="spellStart"/>
      <w:r w:rsidRPr="00654BF8">
        <w:rPr>
          <w:rFonts w:ascii="Times New Roman" w:eastAsia="CIDFont+F3" w:hAnsi="Times New Roman" w:cs="Times New Roman"/>
          <w:i/>
          <w:color w:val="000000"/>
        </w:rPr>
        <w:t>şi</w:t>
      </w:r>
      <w:proofErr w:type="spellEnd"/>
      <w:r w:rsidRPr="00654BF8">
        <w:rPr>
          <w:rFonts w:ascii="Times New Roman" w:eastAsia="CIDFont+F3" w:hAnsi="Times New Roman" w:cs="Times New Roman"/>
          <w:i/>
          <w:color w:val="000000"/>
        </w:rPr>
        <w:t xml:space="preserve"> păstrare a arhivei;</w:t>
      </w:r>
    </w:p>
    <w:p w:rsidR="00654BF8" w:rsidRPr="00654BF8" w:rsidRDefault="00654BF8" w:rsidP="00654BF8">
      <w:pPr>
        <w:numPr>
          <w:ilvl w:val="0"/>
          <w:numId w:val="49"/>
        </w:numPr>
        <w:tabs>
          <w:tab w:val="left" w:pos="720"/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lang w:val="en-US" w:eastAsia="zh-CN"/>
        </w:rPr>
      </w:pPr>
      <w:r w:rsidRPr="00654BF8">
        <w:rPr>
          <w:rFonts w:ascii="Times New Roman" w:eastAsia="Times New Roman" w:hAnsi="Times New Roman" w:cs="Times New Roman"/>
          <w:i/>
        </w:rPr>
        <w:t xml:space="preserve">Efectuează orice altă sarcină profesională care are legătură cu  </w:t>
      </w:r>
      <w:proofErr w:type="spellStart"/>
      <w:r w:rsidRPr="00654BF8">
        <w:rPr>
          <w:rFonts w:ascii="Times New Roman" w:eastAsia="Times New Roman" w:hAnsi="Times New Roman" w:cs="Times New Roman"/>
          <w:i/>
        </w:rPr>
        <w:t>atribuţiile</w:t>
      </w:r>
      <w:proofErr w:type="spellEnd"/>
      <w:r w:rsidRPr="00654BF8">
        <w:rPr>
          <w:rFonts w:ascii="Times New Roman" w:eastAsia="Times New Roman" w:hAnsi="Times New Roman" w:cs="Times New Roman"/>
          <w:i/>
        </w:rPr>
        <w:t xml:space="preserve"> biroului, solicitate de </w:t>
      </w:r>
      <w:proofErr w:type="spellStart"/>
      <w:r w:rsidRPr="00654BF8">
        <w:rPr>
          <w:rFonts w:ascii="Times New Roman" w:eastAsia="Times New Roman" w:hAnsi="Times New Roman" w:cs="Times New Roman"/>
          <w:i/>
        </w:rPr>
        <w:t>Şeful</w:t>
      </w:r>
      <w:proofErr w:type="spellEnd"/>
      <w:r w:rsidRPr="00654BF8">
        <w:rPr>
          <w:rFonts w:ascii="Times New Roman" w:eastAsia="Times New Roman" w:hAnsi="Times New Roman" w:cs="Times New Roman"/>
          <w:i/>
        </w:rPr>
        <w:t xml:space="preserve"> Serviciului sau de Directorul Executiv</w:t>
      </w:r>
      <w:r w:rsidRPr="00654BF8">
        <w:rPr>
          <w:rFonts w:ascii="Times New Roman" w:eastAsia="Times New Roman" w:hAnsi="Times New Roman" w:cs="Times New Roman"/>
          <w:i/>
          <w:lang w:eastAsia="zh-CN"/>
        </w:rPr>
        <w:t>.</w:t>
      </w:r>
    </w:p>
    <w:p w:rsidR="00470F3B" w:rsidRPr="00654BF8" w:rsidRDefault="00470F3B" w:rsidP="00654B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lang w:val="en-US"/>
        </w:rPr>
      </w:pPr>
    </w:p>
    <w:p w:rsidR="00FE4958" w:rsidRPr="00491C96" w:rsidRDefault="00FE495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Atribuțiile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postului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de </w:t>
      </w:r>
      <w:r w:rsidR="00470F3B">
        <w:rPr>
          <w:rFonts w:ascii="Times New Roman" w:eastAsia="Times New Roman" w:hAnsi="Times New Roman" w:cs="Times New Roman"/>
          <w:b/>
          <w:lang w:val="en-US"/>
        </w:rPr>
        <w:t>inspector</w:t>
      </w:r>
      <w:r w:rsidRPr="00491C96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clasa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I, grad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profesional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70F3B">
        <w:rPr>
          <w:rFonts w:ascii="Times New Roman" w:eastAsia="Times New Roman" w:hAnsi="Times New Roman" w:cs="Times New Roman"/>
          <w:b/>
          <w:lang w:val="en-US"/>
        </w:rPr>
        <w:t>principal</w:t>
      </w:r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la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Serviciul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70F3B">
        <w:rPr>
          <w:rFonts w:ascii="Times New Roman" w:eastAsia="Times New Roman" w:hAnsi="Times New Roman" w:cs="Times New Roman"/>
          <w:b/>
          <w:lang w:val="en-US"/>
        </w:rPr>
        <w:t xml:space="preserve">Fond </w:t>
      </w:r>
      <w:proofErr w:type="spellStart"/>
      <w:r w:rsidR="00470F3B">
        <w:rPr>
          <w:rFonts w:ascii="Times New Roman" w:eastAsia="Times New Roman" w:hAnsi="Times New Roman" w:cs="Times New Roman"/>
          <w:b/>
          <w:lang w:val="en-US"/>
        </w:rPr>
        <w:t>Funciar</w:t>
      </w:r>
      <w:proofErr w:type="spellEnd"/>
      <w:r w:rsidR="00470F3B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="00470F3B">
        <w:rPr>
          <w:rFonts w:ascii="Times New Roman" w:eastAsia="Times New Roman" w:hAnsi="Times New Roman" w:cs="Times New Roman"/>
          <w:b/>
          <w:lang w:val="en-US"/>
        </w:rPr>
        <w:t>Cadastru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(conform </w:t>
      </w:r>
      <w:proofErr w:type="spellStart"/>
      <w:r w:rsidRPr="00491C96">
        <w:rPr>
          <w:rFonts w:ascii="Times New Roman" w:eastAsia="Times New Roman" w:hAnsi="Times New Roman" w:cs="Times New Roman"/>
          <w:b/>
          <w:lang w:val="en-US"/>
        </w:rPr>
        <w:t>fișei</w:t>
      </w:r>
      <w:proofErr w:type="spellEnd"/>
      <w:r w:rsidRPr="00491C96">
        <w:rPr>
          <w:rFonts w:ascii="Times New Roman" w:eastAsia="Times New Roman" w:hAnsi="Times New Roman" w:cs="Times New Roman"/>
          <w:b/>
          <w:lang w:val="en-US"/>
        </w:rPr>
        <w:t xml:space="preserve"> de post </w:t>
      </w:r>
      <w:r w:rsidR="001A187E">
        <w:rPr>
          <w:rFonts w:ascii="Times New Roman" w:eastAsia="Times New Roman" w:hAnsi="Times New Roman" w:cs="Times New Roman"/>
          <w:b/>
          <w:lang w:val="en-US"/>
        </w:rPr>
        <w:t>SFFC</w:t>
      </w:r>
      <w:r w:rsidR="00B35D5F">
        <w:rPr>
          <w:rFonts w:ascii="Times New Roman" w:eastAsia="Times New Roman" w:hAnsi="Times New Roman" w:cs="Times New Roman"/>
          <w:b/>
          <w:lang w:val="en-US"/>
        </w:rPr>
        <w:t xml:space="preserve"> 8</w:t>
      </w:r>
      <w:r w:rsidRPr="00491C96">
        <w:rPr>
          <w:rFonts w:ascii="Times New Roman" w:eastAsia="Times New Roman" w:hAnsi="Times New Roman" w:cs="Times New Roman"/>
          <w:b/>
          <w:lang w:val="en-US"/>
        </w:rPr>
        <w:t>):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C5FE1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redactează răspunsuri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referate de specialitate în termen pentru zona 2 delimitată de str. Barbu Văcărescu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os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tefan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cel Mare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os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. Mihai Bravu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os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. Iancului, alee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Hobiţa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,  str.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Cărăuşilor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, str.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Baiculu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, str. Paharnicul Turturea, str. Dumitru Slugerul, str. Heliade între Vii, str. Doamna Ghica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os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. Colentina, lacul Plumbuita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os</w:t>
      </w:r>
      <w:proofErr w:type="spellEnd"/>
      <w:r w:rsidRPr="00AC5FE1">
        <w:rPr>
          <w:rFonts w:ascii="Times New Roman" w:eastAsia="Times New Roman" w:hAnsi="Times New Roman" w:cs="Times New Roman"/>
          <w:i/>
        </w:rPr>
        <w:t>. Petricani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/>
        </w:rPr>
      </w:pPr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Introduc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î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baza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de date a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serviciulu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coordonate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avizat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d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Oficiul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d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Cadastru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ublicitat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Imobiliară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Bucureşt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entru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toat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imobile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car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conţi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lanul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d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amplasament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delimitar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entru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imobile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und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s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fac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măsurător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î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tere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sau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uner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î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osesi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recum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date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tehnic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d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identificar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>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AC5FE1">
        <w:rPr>
          <w:rFonts w:ascii="Times New Roman" w:eastAsia="Times New Roman" w:hAnsi="Times New Roman" w:cs="Times New Roman"/>
          <w:i/>
        </w:rPr>
        <w:lastRenderedPageBreak/>
        <w:t>Întocmeş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răspunsuri/referate în termenul legal către departamente din cadrul Primăriei Sectorului 2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Redactează Procesele verbale ale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edinţel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Subcomisiei Sectorului 2 pentru stabilirea dreptului de proprietate privată asupra terenurilor.</w:t>
      </w:r>
    </w:p>
    <w:p w:rsidR="00AC5FE1" w:rsidRPr="00AC5FE1" w:rsidRDefault="00AC5FE1" w:rsidP="00AC5FE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Participă l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edinţel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Colectivului de lucru al Subcomisiei Sectorului 2 pentru stabilirea dreptului de proprietate privată asupra terenurilor, instrumentează cererile ce fac obiectul legilor fondului funciar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însoţi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documentaţia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aferentă, face propuneri motivate de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soluţionar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le supune analizei Subcomisiei Sectorului 2, solicită acte în completare, face verificări în teren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referate de specialitate. 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Verifică, delimitează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întocmeş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procese verbale de punere în posesie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Execută lucrări de teren specifice serviciului (participă la expertizele topografice dispuse de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instanţa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de judecată, la convocare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experţilor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judiciari; face verificări împreună cu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Poliţia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Locală Sector 2 pentru clarificare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situaţie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juridice a imobilelor)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Asigură înscrierea datelor în Registrul Agricol, completarea,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ţinerea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la zi a acestuia, atât pe suport de hârtie cât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în format electronic,</w:t>
      </w:r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r w:rsidRPr="00AC5FE1">
        <w:rPr>
          <w:rFonts w:ascii="Times New Roman" w:eastAsia="Times New Roman" w:hAnsi="Times New Roman" w:cs="Times New Roman"/>
          <w:i/>
        </w:rPr>
        <w:t xml:space="preserve">centralizare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transmiterea datelor către Registrul Agricol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Naţional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(RAN), organizare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evidenţe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centralizate la nivelul sectorului 2, respectând continuitatea înregistrării datelor, î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ntocmeşt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eliberează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adeverinţ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rivind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registrul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agricol</w:t>
      </w:r>
      <w:proofErr w:type="spellEnd"/>
      <w:r w:rsidRPr="00AC5FE1">
        <w:rPr>
          <w:rFonts w:ascii="Times New Roman" w:eastAsia="Times New Roman" w:hAnsi="Times New Roman" w:cs="Times New Roman"/>
          <w:i/>
        </w:rPr>
        <w:t>;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Transmite documentele necesare pentru asigurarea raportării trimestriale către Consiliul Local Sector 2, a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informaţiilor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referitoare la stadiul de înscriere a datelor în Registrul Agricol;</w:t>
      </w:r>
    </w:p>
    <w:p w:rsidR="00AC5FE1" w:rsidRPr="00AC5FE1" w:rsidRDefault="00AC5FE1" w:rsidP="00AC5FE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/>
        </w:rPr>
      </w:pP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Verifică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instrumentează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fac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ropuner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motivate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entru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lucrări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c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fac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obiectul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art. 36,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alin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2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3 din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Legea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nr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. 18/1991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republicată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privind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fondulu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funciar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, cu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modificări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şi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completăril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  <w:lang w:val="x-none"/>
        </w:rPr>
        <w:t>ulterioare</w:t>
      </w:r>
      <w:proofErr w:type="spellEnd"/>
      <w:r w:rsidRPr="00AC5FE1">
        <w:rPr>
          <w:rFonts w:ascii="Times New Roman" w:eastAsia="Times New Roman" w:hAnsi="Times New Roman" w:cs="Times New Roman"/>
          <w:i/>
          <w:lang w:val="x-none"/>
        </w:rPr>
        <w:t>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Asigură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relaţi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cu publicul în cadrul programului stabilit de Primăria Sectorului 2, în lipsa persoanei delegate în acest scop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5FE1">
        <w:rPr>
          <w:rFonts w:ascii="Times New Roman" w:eastAsia="Times New Roman" w:hAnsi="Times New Roman" w:cs="Times New Roman"/>
          <w:i/>
        </w:rPr>
        <w:t xml:space="preserve">Raportează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şefulu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ierarhic superior cu privire la rezultatele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activităţii</w:t>
      </w:r>
      <w:proofErr w:type="spellEnd"/>
      <w:r w:rsidRPr="00AC5FE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C5FE1">
        <w:rPr>
          <w:rFonts w:ascii="Times New Roman" w:eastAsia="Times New Roman" w:hAnsi="Times New Roman" w:cs="Times New Roman"/>
          <w:i/>
        </w:rPr>
        <w:t>desfăşurate</w:t>
      </w:r>
      <w:proofErr w:type="spellEnd"/>
      <w:r w:rsidRPr="00AC5FE1">
        <w:rPr>
          <w:rFonts w:ascii="Times New Roman" w:eastAsia="Times New Roman" w:hAnsi="Times New Roman" w:cs="Times New Roman"/>
          <w:i/>
        </w:rPr>
        <w:t>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/>
        </w:rPr>
      </w:pPr>
      <w:r w:rsidRPr="00AC5FE1">
        <w:rPr>
          <w:rFonts w:ascii="Times New Roman" w:eastAsia="Times New Roman" w:hAnsi="Times New Roman" w:cs="Times New Roman"/>
          <w:i/>
          <w:noProof/>
          <w:lang w:val="x-none"/>
        </w:rPr>
        <w:t xml:space="preserve">Gestionează şi actualizează permanent datele din </w:t>
      </w:r>
      <w:r w:rsidRPr="00AC5FE1">
        <w:rPr>
          <w:rFonts w:ascii="Times New Roman" w:eastAsia="Times New Roman" w:hAnsi="Times New Roman" w:cs="Times New Roman"/>
          <w:i/>
          <w:noProof/>
        </w:rPr>
        <w:t xml:space="preserve">aplicația Documenta </w:t>
      </w:r>
      <w:r w:rsidRPr="00AC5FE1">
        <w:rPr>
          <w:rFonts w:ascii="Times New Roman" w:eastAsia="Times New Roman" w:hAnsi="Times New Roman" w:cs="Times New Roman"/>
          <w:i/>
          <w:noProof/>
          <w:lang w:val="x-none"/>
        </w:rPr>
        <w:t>cu informaţii privind datele rezultate din îndeplinirea atribuţiilor specifice.</w:t>
      </w:r>
    </w:p>
    <w:p w:rsidR="00AC5FE1" w:rsidRPr="00AC5FE1" w:rsidRDefault="00AC5FE1" w:rsidP="00AC5FE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/>
        </w:rPr>
      </w:pPr>
      <w:r w:rsidRPr="00AC5FE1">
        <w:rPr>
          <w:rFonts w:ascii="Times New Roman" w:eastAsia="Times New Roman" w:hAnsi="Times New Roman" w:cs="Times New Roman"/>
          <w:i/>
          <w:noProof/>
        </w:rPr>
        <w:t>Gestionează şi arhivează documentele pe care le întocmeşte, rezultate din îndeplinirea atribuţiilor specifice postului.</w:t>
      </w:r>
    </w:p>
    <w:p w:rsidR="00AC5FE1" w:rsidRPr="00AC5FE1" w:rsidRDefault="00AC5FE1" w:rsidP="00AC5FE1">
      <w:pPr>
        <w:numPr>
          <w:ilvl w:val="0"/>
          <w:numId w:val="50"/>
        </w:numPr>
        <w:tabs>
          <w:tab w:val="num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/>
        </w:rPr>
      </w:pPr>
      <w:r w:rsidRPr="00AC5FE1">
        <w:rPr>
          <w:rFonts w:ascii="Times New Roman" w:eastAsia="Times New Roman" w:hAnsi="Times New Roman" w:cs="Times New Roman"/>
          <w:bCs/>
          <w:i/>
        </w:rPr>
        <w:t xml:space="preserve">Efectuează orice altă sarcină profesională care are legătură cu </w:t>
      </w:r>
      <w:proofErr w:type="spellStart"/>
      <w:r w:rsidRPr="00AC5FE1">
        <w:rPr>
          <w:rFonts w:ascii="Times New Roman" w:eastAsia="Times New Roman" w:hAnsi="Times New Roman" w:cs="Times New Roman"/>
          <w:bCs/>
          <w:i/>
        </w:rPr>
        <w:t>atribuţiile</w:t>
      </w:r>
      <w:proofErr w:type="spellEnd"/>
      <w:r w:rsidRPr="00AC5FE1">
        <w:rPr>
          <w:rFonts w:ascii="Times New Roman" w:eastAsia="Times New Roman" w:hAnsi="Times New Roman" w:cs="Times New Roman"/>
          <w:bCs/>
          <w:i/>
        </w:rPr>
        <w:t xml:space="preserve"> serviciului, solicitate de Șeful Serviciului, Directorul Executiv sau Arhitectul - Șef</w:t>
      </w:r>
      <w:r w:rsidRPr="00AC5FE1">
        <w:rPr>
          <w:rFonts w:ascii="Times New Roman" w:eastAsia="Times New Roman" w:hAnsi="Times New Roman" w:cs="Times New Roman"/>
          <w:i/>
        </w:rPr>
        <w:t>.</w:t>
      </w:r>
    </w:p>
    <w:p w:rsidR="00277D3E" w:rsidRPr="00277D3E" w:rsidRDefault="00277D3E" w:rsidP="00277D3E">
      <w:pPr>
        <w:spacing w:after="0"/>
        <w:ind w:left="720" w:right="-16"/>
        <w:jc w:val="both"/>
        <w:rPr>
          <w:rFonts w:ascii="Times New Roman" w:eastAsia="Times New Roman" w:hAnsi="Times New Roman" w:cs="Times New Roman"/>
          <w:i/>
          <w:noProof/>
        </w:rPr>
      </w:pPr>
    </w:p>
    <w:p w:rsidR="00A80888" w:rsidRPr="00277D3E" w:rsidRDefault="00A8088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val="en-US"/>
        </w:rPr>
        <w:t xml:space="preserve">VI.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oordonatele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de contact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înscrierea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candidaților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>:</w:t>
      </w:r>
    </w:p>
    <w:p w:rsidR="00A80888" w:rsidRPr="00277D3E" w:rsidRDefault="00A8088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Adresa de corespondență: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Primăria Sector 2 </w:t>
      </w:r>
      <w:proofErr w:type="spellStart"/>
      <w:r w:rsidRPr="00277D3E">
        <w:rPr>
          <w:rFonts w:ascii="Times New Roman" w:eastAsia="Times New Roman" w:hAnsi="Times New Roman" w:cs="Times New Roman"/>
          <w:b/>
          <w:lang w:eastAsia="ro-RO"/>
        </w:rPr>
        <w:t>Bucureşti</w:t>
      </w:r>
      <w:proofErr w:type="spellEnd"/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, Str. Chiristigiilor nr. 11-13, </w:t>
      </w:r>
      <w:hyperlink r:id="rId14" w:history="1">
        <w:r w:rsidRPr="00277D3E">
          <w:rPr>
            <w:rFonts w:ascii="Times New Roman" w:eastAsia="Times New Roman" w:hAnsi="Times New Roman" w:cs="Times New Roman"/>
            <w:b/>
            <w:u w:val="single"/>
            <w:lang w:eastAsia="ro-RO"/>
          </w:rPr>
          <w:t>infopublice@ps2.ro</w:t>
        </w:r>
      </w:hyperlink>
      <w:r w:rsidRPr="00277D3E">
        <w:rPr>
          <w:rFonts w:ascii="Times New Roman" w:eastAsia="Times New Roman" w:hAnsi="Times New Roman" w:cs="Times New Roman"/>
          <w:lang w:eastAsia="ro-RO"/>
        </w:rPr>
        <w:t>, telefon/ fax: 021/252.83.78;</w:t>
      </w:r>
    </w:p>
    <w:p w:rsidR="00A80888" w:rsidRPr="00277D3E" w:rsidRDefault="0007772E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>Persoana</w:t>
      </w:r>
      <w:r w:rsidR="004773A2" w:rsidRPr="00277D3E">
        <w:rPr>
          <w:rFonts w:ascii="Times New Roman" w:eastAsia="Times New Roman" w:hAnsi="Times New Roman" w:cs="Times New Roman"/>
          <w:lang w:eastAsia="ro-RO"/>
        </w:rPr>
        <w:t xml:space="preserve"> de contact: Bădiță Amalia-Daniela,</w:t>
      </w:r>
      <w:r w:rsidR="00A80888" w:rsidRPr="00277D3E">
        <w:rPr>
          <w:rFonts w:ascii="Times New Roman" w:eastAsia="Times New Roman" w:hAnsi="Times New Roman" w:cs="Times New Roman"/>
          <w:lang w:eastAsia="ro-RO"/>
        </w:rPr>
        <w:t xml:space="preserve"> consilier la Ser</w:t>
      </w:r>
      <w:r w:rsidRPr="00277D3E">
        <w:rPr>
          <w:rFonts w:ascii="Times New Roman" w:eastAsia="Times New Roman" w:hAnsi="Times New Roman" w:cs="Times New Roman"/>
          <w:lang w:eastAsia="ro-RO"/>
        </w:rPr>
        <w:t>viciul Resurse Umane, secretarul</w:t>
      </w:r>
      <w:r w:rsidR="004773A2" w:rsidRPr="00277D3E">
        <w:rPr>
          <w:rFonts w:ascii="Times New Roman" w:eastAsia="Times New Roman" w:hAnsi="Times New Roman" w:cs="Times New Roman"/>
          <w:lang w:eastAsia="ro-RO"/>
        </w:rPr>
        <w:t xml:space="preserve"> </w:t>
      </w:r>
      <w:r w:rsidR="009A6D3A" w:rsidRPr="00277D3E">
        <w:rPr>
          <w:rFonts w:ascii="Times New Roman" w:eastAsia="Times New Roman" w:hAnsi="Times New Roman" w:cs="Times New Roman"/>
          <w:lang w:eastAsia="ro-RO"/>
        </w:rPr>
        <w:t xml:space="preserve">titular al </w:t>
      </w:r>
      <w:r w:rsidR="004773A2" w:rsidRPr="00277D3E">
        <w:rPr>
          <w:rFonts w:ascii="Times New Roman" w:eastAsia="Times New Roman" w:hAnsi="Times New Roman" w:cs="Times New Roman"/>
          <w:lang w:eastAsia="ro-RO"/>
        </w:rPr>
        <w:t>comisi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ei </w:t>
      </w:r>
      <w:r w:rsidR="00A80888" w:rsidRPr="00277D3E">
        <w:rPr>
          <w:rFonts w:ascii="Times New Roman" w:eastAsia="Times New Roman" w:hAnsi="Times New Roman" w:cs="Times New Roman"/>
          <w:lang w:eastAsia="ro-RO"/>
        </w:rPr>
        <w:t>de concurs;</w:t>
      </w:r>
    </w:p>
    <w:p w:rsidR="00A80888" w:rsidRPr="00277D3E" w:rsidRDefault="00A80888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563C1"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Relaţi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suplimentare în legătură cu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condiţiil</w:t>
      </w:r>
      <w:r w:rsidR="00A4207B" w:rsidRPr="00277D3E">
        <w:rPr>
          <w:rFonts w:ascii="Times New Roman" w:eastAsia="Times New Roman" w:hAnsi="Times New Roman" w:cs="Times New Roman"/>
          <w:lang w:eastAsia="ro-RO"/>
        </w:rPr>
        <w:t>e</w:t>
      </w:r>
      <w:proofErr w:type="spellEnd"/>
      <w:r w:rsidR="00A4207B" w:rsidRPr="00277D3E">
        <w:rPr>
          <w:rFonts w:ascii="Times New Roman" w:eastAsia="Times New Roman" w:hAnsi="Times New Roman" w:cs="Times New Roman"/>
          <w:lang w:eastAsia="ro-RO"/>
        </w:rPr>
        <w:t xml:space="preserve"> de participare, bibliografia și tematica, </w:t>
      </w:r>
      <w:r w:rsidRPr="00277D3E">
        <w:rPr>
          <w:rFonts w:ascii="Times New Roman" w:eastAsia="Times New Roman" w:hAnsi="Times New Roman" w:cs="Times New Roman"/>
          <w:lang w:eastAsia="ro-RO"/>
        </w:rPr>
        <w:t xml:space="preserve">actele necesare înscrierii la concurs pot fi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obţinute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la telefoanele: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>021/209.60.21, 021/209.60.00/ int.121</w:t>
      </w:r>
      <w:r w:rsidR="00E40B05" w:rsidRPr="00277D3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320851">
        <w:rPr>
          <w:rFonts w:ascii="Times New Roman" w:eastAsia="Times New Roman" w:hAnsi="Times New Roman" w:cs="Times New Roman"/>
          <w:lang w:eastAsia="ro-RO"/>
        </w:rPr>
        <w:t>sau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07772E" w:rsidRPr="00277D3E">
        <w:rPr>
          <w:rFonts w:ascii="Times New Roman" w:eastAsia="Times New Roman" w:hAnsi="Times New Roman" w:cs="Times New Roman"/>
          <w:b/>
          <w:lang w:eastAsia="ro-RO"/>
        </w:rPr>
        <w:t>adresa</w:t>
      </w:r>
      <w:r w:rsidR="00A4207B" w:rsidRPr="00277D3E">
        <w:rPr>
          <w:rFonts w:ascii="Times New Roman" w:eastAsia="Times New Roman" w:hAnsi="Times New Roman" w:cs="Times New Roman"/>
          <w:b/>
          <w:lang w:eastAsia="ro-RO"/>
        </w:rPr>
        <w:t xml:space="preserve"> de </w:t>
      </w:r>
      <w:r w:rsidRPr="00277D3E">
        <w:rPr>
          <w:rFonts w:ascii="Times New Roman" w:eastAsia="Times New Roman" w:hAnsi="Times New Roman" w:cs="Times New Roman"/>
          <w:b/>
          <w:lang w:eastAsia="ro-RO"/>
        </w:rPr>
        <w:t xml:space="preserve">e-mail: </w:t>
      </w:r>
      <w:hyperlink r:id="rId15" w:history="1">
        <w:r w:rsidRPr="00277D3E">
          <w:rPr>
            <w:rFonts w:ascii="Times New Roman" w:eastAsia="Times New Roman" w:hAnsi="Times New Roman" w:cs="Times New Roman"/>
            <w:color w:val="0563C1"/>
            <w:u w:val="single"/>
            <w:lang w:eastAsia="ro-RO"/>
          </w:rPr>
          <w:t>amalia.badita@ps2.ro</w:t>
        </w:r>
      </w:hyperlink>
      <w:r w:rsidR="004773A2" w:rsidRPr="00277D3E">
        <w:rPr>
          <w:rFonts w:ascii="Times New Roman" w:eastAsia="Times New Roman" w:hAnsi="Times New Roman" w:cs="Times New Roman"/>
          <w:color w:val="0563C1"/>
          <w:u w:val="single"/>
          <w:lang w:eastAsia="ro-RO"/>
        </w:rPr>
        <w:t xml:space="preserve"> </w:t>
      </w:r>
      <w:r w:rsidR="004773A2" w:rsidRPr="00277D3E">
        <w:rPr>
          <w:rFonts w:ascii="Times New Roman" w:eastAsia="Times New Roman" w:hAnsi="Times New Roman" w:cs="Times New Roman"/>
          <w:color w:val="0563C1"/>
          <w:lang w:eastAsia="ro-RO"/>
        </w:rPr>
        <w:t xml:space="preserve"> </w:t>
      </w:r>
    </w:p>
    <w:p w:rsidR="00277D3E" w:rsidRPr="00277D3E" w:rsidRDefault="00277D3E" w:rsidP="00277D3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563C1"/>
          <w:lang w:eastAsia="ro-RO"/>
        </w:rPr>
      </w:pPr>
    </w:p>
    <w:p w:rsidR="00A80888" w:rsidRPr="00277D3E" w:rsidRDefault="00A80888" w:rsidP="00277D3E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b/>
          <w:lang w:eastAsia="ro-RO"/>
        </w:rPr>
        <w:t>VII. Conținutul dosarului de concurs:</w:t>
      </w:r>
    </w:p>
    <w:p w:rsidR="00A80888" w:rsidRPr="00277D3E" w:rsidRDefault="00A80888" w:rsidP="00277D3E">
      <w:pPr>
        <w:tabs>
          <w:tab w:val="num" w:pos="709"/>
        </w:tabs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>a) formularul de înscriere pus la dispoziția candidaților de către instituție prin publicarea pe pagina de internet  a acesteia (tipizat)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a) copie de pe carnetul de muncă sau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vechimii în gradul profesional din care se promovează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b) copii de pe rapoartele de evaluare a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performanţelor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profesionale individuale din ultimii 2 ani de activitate;</w:t>
      </w:r>
    </w:p>
    <w:p w:rsidR="00794C9C" w:rsidRPr="00277D3E" w:rsidRDefault="00794C9C" w:rsidP="00277D3E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277D3E">
        <w:rPr>
          <w:rFonts w:ascii="Times New Roman" w:eastAsia="Times New Roman" w:hAnsi="Times New Roman" w:cs="Times New Roman"/>
          <w:lang w:eastAsia="ro-RO"/>
        </w:rPr>
        <w:t xml:space="preserve">c)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adeverinţa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liberată de compartimentul de resurse umane în vederea atestării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situaţie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isciplinare a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funcţionarului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public, în care se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menţionează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expres dacă acestuia i-a fost aplicată o </w:t>
      </w:r>
      <w:proofErr w:type="spellStart"/>
      <w:r w:rsidRPr="00277D3E">
        <w:rPr>
          <w:rFonts w:ascii="Times New Roman" w:eastAsia="Times New Roman" w:hAnsi="Times New Roman" w:cs="Times New Roman"/>
          <w:lang w:eastAsia="ro-RO"/>
        </w:rPr>
        <w:t>sancţiune</w:t>
      </w:r>
      <w:proofErr w:type="spellEnd"/>
      <w:r w:rsidRPr="00277D3E">
        <w:rPr>
          <w:rFonts w:ascii="Times New Roman" w:eastAsia="Times New Roman" w:hAnsi="Times New Roman" w:cs="Times New Roman"/>
          <w:lang w:eastAsia="ro-RO"/>
        </w:rPr>
        <w:t xml:space="preserve"> disciplinară, care să nu fi fost radiată;</w:t>
      </w:r>
    </w:p>
    <w:p w:rsidR="00AC5FE1" w:rsidRPr="00277D3E" w:rsidRDefault="00A80888" w:rsidP="009410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ro-RO"/>
        </w:rPr>
      </w:pPr>
      <w:proofErr w:type="spellStart"/>
      <w:r w:rsidRPr="00277D3E">
        <w:rPr>
          <w:rFonts w:ascii="Times New Roman" w:eastAsia="Times New Roman" w:hAnsi="Times New Roman" w:cs="Times New Roman"/>
          <w:b/>
          <w:lang w:val="en-US"/>
        </w:rPr>
        <w:t>Notă</w:t>
      </w:r>
      <w:proofErr w:type="spellEnd"/>
      <w:r w:rsidRPr="00277D3E">
        <w:rPr>
          <w:rFonts w:ascii="Times New Roman" w:eastAsia="Times New Roman" w:hAnsi="Times New Roman" w:cs="Times New Roman"/>
          <w:b/>
          <w:lang w:val="en-US"/>
        </w:rPr>
        <w:t>:</w:t>
      </w:r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stitu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sar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s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pu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pi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bliga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ndidat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ezent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ecretar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misi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concurs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riginalel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cestor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ocumen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ertifica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formitat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original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ân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e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târziu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la data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desfăşur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be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intervi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, sub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sancţiune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eemite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ct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administrativ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numire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funcţia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ublică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azul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promovări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7D3E">
        <w:rPr>
          <w:rFonts w:ascii="Times New Roman" w:eastAsia="Times New Roman" w:hAnsi="Times New Roman" w:cs="Times New Roman"/>
          <w:lang w:val="en-US"/>
        </w:rPr>
        <w:t>concursului</w:t>
      </w:r>
      <w:proofErr w:type="spellEnd"/>
      <w:r w:rsidRPr="00277D3E">
        <w:rPr>
          <w:rFonts w:ascii="Times New Roman" w:eastAsia="Times New Roman" w:hAnsi="Times New Roman" w:cs="Times New Roman"/>
          <w:lang w:val="en-US"/>
        </w:rPr>
        <w:t>.</w:t>
      </w:r>
      <w:bookmarkStart w:id="0" w:name="_GoBack"/>
      <w:bookmarkEnd w:id="0"/>
    </w:p>
    <w:sectPr w:rsidR="00AC5FE1" w:rsidRPr="00277D3E" w:rsidSect="00A10E65">
      <w:footerReference w:type="default" r:id="rId16"/>
      <w:headerReference w:type="first" r:id="rId17"/>
      <w:footerReference w:type="first" r:id="rId18"/>
      <w:pgSz w:w="16839" w:h="11907" w:orient="landscape" w:code="9"/>
      <w:pgMar w:top="737" w:right="1077" w:bottom="567" w:left="1077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E1" w:rsidRDefault="004E2BE1" w:rsidP="00C14D21">
      <w:pPr>
        <w:spacing w:after="0" w:line="240" w:lineRule="auto"/>
      </w:pPr>
      <w:r>
        <w:separator/>
      </w:r>
    </w:p>
  </w:endnote>
  <w:endnote w:type="continuationSeparator" w:id="0">
    <w:p w:rsidR="004E2BE1" w:rsidRDefault="004E2BE1" w:rsidP="00C1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D019A7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Default="003539C4" w:rsidP="00387DB5">
    <w:pPr>
      <w:pStyle w:val="Subsol"/>
      <w:jc w:val="right"/>
    </w:pPr>
    <w:r>
      <w:tab/>
    </w:r>
  </w:p>
  <w:p w:rsidR="003539C4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RU-ANCON</w:t>
    </w:r>
  </w:p>
  <w:p w:rsidR="003539C4" w:rsidRPr="00D019A7" w:rsidRDefault="003539C4" w:rsidP="00387DB5">
    <w:pPr>
      <w:pStyle w:val="Subsol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Ediția 1/Revizia 0</w:t>
    </w:r>
  </w:p>
  <w:p w:rsidR="003539C4" w:rsidRDefault="003539C4" w:rsidP="00387DB5">
    <w:pPr>
      <w:pStyle w:val="Subsol"/>
      <w:tabs>
        <w:tab w:val="clear" w:pos="4680"/>
        <w:tab w:val="clear" w:pos="9360"/>
        <w:tab w:val="left" w:pos="11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E1" w:rsidRDefault="004E2BE1" w:rsidP="00C14D21">
      <w:pPr>
        <w:spacing w:after="0" w:line="240" w:lineRule="auto"/>
      </w:pPr>
      <w:r>
        <w:separator/>
      </w:r>
    </w:p>
  </w:footnote>
  <w:footnote w:type="continuationSeparator" w:id="0">
    <w:p w:rsidR="004E2BE1" w:rsidRDefault="004E2BE1" w:rsidP="00C1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C4" w:rsidRPr="00E168C1" w:rsidRDefault="004E2BE1" w:rsidP="00FC6182">
    <w:pPr>
      <w:pStyle w:val="Antet"/>
      <w:ind w:left="851" w:hanging="851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81.4pt;margin-top:68.1pt;width:374.1pt;height:25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" filled="f" stroked="f">
          <v:textbox style="mso-next-textbox:#Casetă text 2">
            <w:txbxContent>
              <w:p w:rsidR="003539C4" w:rsidRPr="00E43C11" w:rsidRDefault="003539C4" w:rsidP="003718C4">
                <w:pPr>
                  <w:pStyle w:val="Titlu3"/>
                  <w:jc w:val="center"/>
                  <w:rPr>
                    <w:lang w:val="ro-RO"/>
                  </w:rPr>
                </w:pPr>
                <w:proofErr w:type="spellStart"/>
                <w:r w:rsidRPr="000F2829">
                  <w:t>Direcţia</w:t>
                </w:r>
                <w:proofErr w:type="spellEnd"/>
                <w:r w:rsidRPr="000F2829">
                  <w:t xml:space="preserve"> </w:t>
                </w:r>
                <w:r>
                  <w:t xml:space="preserve">Management </w:t>
                </w:r>
                <w:proofErr w:type="spellStart"/>
                <w:r>
                  <w:t>Resurse</w:t>
                </w:r>
                <w:proofErr w:type="spellEnd"/>
                <w:r>
                  <w:t xml:space="preserve"> </w:t>
                </w:r>
                <w:proofErr w:type="spellStart"/>
                <w:r>
                  <w:t>Umane</w:t>
                </w:r>
                <w:proofErr w:type="spellEnd"/>
              </w:p>
              <w:p w:rsidR="003539C4" w:rsidRPr="00832FE0" w:rsidRDefault="003539C4" w:rsidP="00832FE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FE849EA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lang w:val="ro-RO"/>
      </w:rPr>
    </w:lvl>
  </w:abstractNum>
  <w:abstractNum w:abstractNumId="1" w15:restartNumberingAfterBreak="0">
    <w:nsid w:val="02535ADC"/>
    <w:multiLevelType w:val="hybridMultilevel"/>
    <w:tmpl w:val="0F9896FA"/>
    <w:lvl w:ilvl="0" w:tplc="41E2F58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9D72C0"/>
    <w:multiLevelType w:val="multilevel"/>
    <w:tmpl w:val="115C6D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4" w15:restartNumberingAfterBreak="0">
    <w:nsid w:val="08FA1655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5" w15:restartNumberingAfterBreak="0">
    <w:nsid w:val="094C5607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918E0"/>
    <w:multiLevelType w:val="hybridMultilevel"/>
    <w:tmpl w:val="4228789E"/>
    <w:lvl w:ilvl="0" w:tplc="3A3462B0">
      <w:start w:val="1"/>
      <w:numFmt w:val="decimal"/>
      <w:lvlText w:val="%1."/>
      <w:lvlJc w:val="center"/>
      <w:pPr>
        <w:tabs>
          <w:tab w:val="num" w:pos="288"/>
        </w:tabs>
        <w:ind w:left="288" w:hanging="288"/>
      </w:pPr>
      <w:rPr>
        <w:rFonts w:ascii="13" w:hAnsi="13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F3EB2"/>
    <w:multiLevelType w:val="hybridMultilevel"/>
    <w:tmpl w:val="410026FE"/>
    <w:lvl w:ilvl="0" w:tplc="32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A5C07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9" w15:restartNumberingAfterBreak="0">
    <w:nsid w:val="188F593E"/>
    <w:multiLevelType w:val="hybridMultilevel"/>
    <w:tmpl w:val="CE063C0C"/>
    <w:lvl w:ilvl="0" w:tplc="7838921E">
      <w:start w:val="4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6F1C"/>
    <w:multiLevelType w:val="hybridMultilevel"/>
    <w:tmpl w:val="BBE02E74"/>
    <w:lvl w:ilvl="0" w:tplc="7910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770AF"/>
    <w:multiLevelType w:val="hybridMultilevel"/>
    <w:tmpl w:val="70BE883E"/>
    <w:lvl w:ilvl="0" w:tplc="37BCA3F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3F8"/>
    <w:multiLevelType w:val="multilevel"/>
    <w:tmpl w:val="189C74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255B4"/>
    <w:multiLevelType w:val="hybridMultilevel"/>
    <w:tmpl w:val="794489B4"/>
    <w:lvl w:ilvl="0" w:tplc="2C540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00DC9"/>
    <w:multiLevelType w:val="hybridMultilevel"/>
    <w:tmpl w:val="8378078C"/>
    <w:lvl w:ilvl="0" w:tplc="E42AE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B32AB"/>
    <w:multiLevelType w:val="hybridMultilevel"/>
    <w:tmpl w:val="0A3E32EE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53292A"/>
    <w:multiLevelType w:val="multilevel"/>
    <w:tmpl w:val="35101F1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536852"/>
    <w:multiLevelType w:val="hybridMultilevel"/>
    <w:tmpl w:val="4B5CA0D0"/>
    <w:lvl w:ilvl="0" w:tplc="21C6F3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05D9C"/>
    <w:multiLevelType w:val="hybridMultilevel"/>
    <w:tmpl w:val="F356DB9C"/>
    <w:lvl w:ilvl="0" w:tplc="A0C639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207"/>
    <w:multiLevelType w:val="hybridMultilevel"/>
    <w:tmpl w:val="BBE02E74"/>
    <w:lvl w:ilvl="0" w:tplc="7910E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F13DA"/>
    <w:multiLevelType w:val="multilevel"/>
    <w:tmpl w:val="71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235E7"/>
    <w:multiLevelType w:val="hybridMultilevel"/>
    <w:tmpl w:val="5B72ADCA"/>
    <w:lvl w:ilvl="0" w:tplc="F31AD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673B"/>
    <w:multiLevelType w:val="multilevel"/>
    <w:tmpl w:val="2FA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27F16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B69AE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E565FB7"/>
    <w:multiLevelType w:val="hybridMultilevel"/>
    <w:tmpl w:val="8C1A5514"/>
    <w:lvl w:ilvl="0" w:tplc="47829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E4CBD"/>
    <w:multiLevelType w:val="hybridMultilevel"/>
    <w:tmpl w:val="FA6E0970"/>
    <w:lvl w:ilvl="0" w:tplc="0409000F">
      <w:start w:val="1"/>
      <w:numFmt w:val="decimal"/>
      <w:lvlText w:val="%1."/>
      <w:lvlJc w:val="left"/>
      <w:pPr>
        <w:tabs>
          <w:tab w:val="num" w:pos="3974"/>
        </w:tabs>
        <w:ind w:left="3974" w:hanging="288"/>
      </w:pPr>
      <w:rPr>
        <w:rFonts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28" w15:restartNumberingAfterBreak="0">
    <w:nsid w:val="606C5234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200C17"/>
    <w:multiLevelType w:val="hybridMultilevel"/>
    <w:tmpl w:val="23C6F056"/>
    <w:lvl w:ilvl="0" w:tplc="3E72F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7627017"/>
    <w:multiLevelType w:val="hybridMultilevel"/>
    <w:tmpl w:val="DE3404A8"/>
    <w:lvl w:ilvl="0" w:tplc="6ECE33C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9B4AFE"/>
    <w:multiLevelType w:val="hybridMultilevel"/>
    <w:tmpl w:val="9DF2F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A8A8E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0E66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66472"/>
    <w:multiLevelType w:val="hybridMultilevel"/>
    <w:tmpl w:val="4B54522E"/>
    <w:lvl w:ilvl="0" w:tplc="D196E8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C7219E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2038B"/>
    <w:multiLevelType w:val="hybridMultilevel"/>
    <w:tmpl w:val="40161F28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594860"/>
    <w:multiLevelType w:val="hybridMultilevel"/>
    <w:tmpl w:val="97A8B172"/>
    <w:lvl w:ilvl="0" w:tplc="D196E842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6E842">
      <w:start w:val="1"/>
      <w:numFmt w:val="bullet"/>
      <w:lvlText w:val="-"/>
      <w:lvlJc w:val="left"/>
      <w:pPr>
        <w:ind w:left="2160" w:hanging="360"/>
      </w:pPr>
      <w:rPr>
        <w:rFonts w:ascii="Albertus MT" w:hAnsi="Albertus MT" w:hint="default"/>
        <w:b w:val="0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221E"/>
    <w:multiLevelType w:val="hybridMultilevel"/>
    <w:tmpl w:val="3AE6F87A"/>
    <w:lvl w:ilvl="0" w:tplc="266442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032B5B"/>
    <w:multiLevelType w:val="hybridMultilevel"/>
    <w:tmpl w:val="F86CCE6A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317C17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41" w15:restartNumberingAfterBreak="0">
    <w:nsid w:val="765C775D"/>
    <w:multiLevelType w:val="hybridMultilevel"/>
    <w:tmpl w:val="1488E38E"/>
    <w:lvl w:ilvl="0" w:tplc="9F4C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6F86A25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F08D8"/>
    <w:multiLevelType w:val="hybridMultilevel"/>
    <w:tmpl w:val="D7CA1C24"/>
    <w:lvl w:ilvl="0" w:tplc="DF54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739BC"/>
    <w:multiLevelType w:val="hybridMultilevel"/>
    <w:tmpl w:val="67CECD0E"/>
    <w:lvl w:ilvl="0" w:tplc="D196E842">
      <w:start w:val="1"/>
      <w:numFmt w:val="bullet"/>
      <w:lvlText w:val="-"/>
      <w:lvlJc w:val="left"/>
      <w:pPr>
        <w:ind w:left="1440" w:hanging="360"/>
      </w:pPr>
      <w:rPr>
        <w:rFonts w:ascii="Albertus MT" w:hAnsi="Albertus M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A2246B"/>
    <w:multiLevelType w:val="hybridMultilevel"/>
    <w:tmpl w:val="A2DECD56"/>
    <w:lvl w:ilvl="0" w:tplc="0F4C37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0634A"/>
    <w:multiLevelType w:val="hybridMultilevel"/>
    <w:tmpl w:val="70BE883E"/>
    <w:lvl w:ilvl="0" w:tplc="37BCA3F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3A86"/>
    <w:multiLevelType w:val="hybridMultilevel"/>
    <w:tmpl w:val="9156159A"/>
    <w:lvl w:ilvl="0" w:tplc="7B248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6354B"/>
    <w:multiLevelType w:val="multilevel"/>
    <w:tmpl w:val="E1680E5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18"/>
  </w:num>
  <w:num w:numId="5">
    <w:abstractNumId w:val="4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43"/>
  </w:num>
  <w:num w:numId="11">
    <w:abstractNumId w:val="40"/>
  </w:num>
  <w:num w:numId="12">
    <w:abstractNumId w:val="17"/>
  </w:num>
  <w:num w:numId="13">
    <w:abstractNumId w:val="38"/>
  </w:num>
  <w:num w:numId="14">
    <w:abstractNumId w:val="26"/>
  </w:num>
  <w:num w:numId="15">
    <w:abstractNumId w:val="21"/>
  </w:num>
  <w:num w:numId="16">
    <w:abstractNumId w:val="23"/>
  </w:num>
  <w:num w:numId="17">
    <w:abstractNumId w:val="2"/>
  </w:num>
  <w:num w:numId="18">
    <w:abstractNumId w:val="12"/>
  </w:num>
  <w:num w:numId="19">
    <w:abstractNumId w:val="27"/>
  </w:num>
  <w:num w:numId="20">
    <w:abstractNumId w:val="37"/>
  </w:num>
  <w:num w:numId="21">
    <w:abstractNumId w:val="31"/>
  </w:num>
  <w:num w:numId="22">
    <w:abstractNumId w:val="9"/>
  </w:num>
  <w:num w:numId="23">
    <w:abstractNumId w:val="15"/>
  </w:num>
  <w:num w:numId="24">
    <w:abstractNumId w:val="39"/>
  </w:num>
  <w:num w:numId="25">
    <w:abstractNumId w:val="36"/>
  </w:num>
  <w:num w:numId="26">
    <w:abstractNumId w:val="45"/>
  </w:num>
  <w:num w:numId="27">
    <w:abstractNumId w:val="49"/>
  </w:num>
  <w:num w:numId="28">
    <w:abstractNumId w:val="24"/>
  </w:num>
  <w:num w:numId="29">
    <w:abstractNumId w:val="32"/>
  </w:num>
  <w:num w:numId="30">
    <w:abstractNumId w:val="35"/>
  </w:num>
  <w:num w:numId="31">
    <w:abstractNumId w:val="5"/>
  </w:num>
  <w:num w:numId="32">
    <w:abstractNumId w:val="30"/>
  </w:num>
  <w:num w:numId="33">
    <w:abstractNumId w:val="41"/>
  </w:num>
  <w:num w:numId="34">
    <w:abstractNumId w:val="10"/>
  </w:num>
  <w:num w:numId="35">
    <w:abstractNumId w:val="34"/>
  </w:num>
  <w:num w:numId="36">
    <w:abstractNumId w:val="48"/>
  </w:num>
  <w:num w:numId="37">
    <w:abstractNumId w:val="46"/>
  </w:num>
  <w:num w:numId="38">
    <w:abstractNumId w:val="1"/>
  </w:num>
  <w:num w:numId="39">
    <w:abstractNumId w:val="20"/>
  </w:num>
  <w:num w:numId="40">
    <w:abstractNumId w:val="19"/>
  </w:num>
  <w:num w:numId="41">
    <w:abstractNumId w:val="25"/>
  </w:num>
  <w:num w:numId="42">
    <w:abstractNumId w:val="42"/>
  </w:num>
  <w:num w:numId="43">
    <w:abstractNumId w:val="33"/>
  </w:num>
  <w:num w:numId="44">
    <w:abstractNumId w:val="16"/>
  </w:num>
  <w:num w:numId="45">
    <w:abstractNumId w:val="28"/>
  </w:num>
  <w:num w:numId="46">
    <w:abstractNumId w:val="7"/>
  </w:num>
  <w:num w:numId="47">
    <w:abstractNumId w:val="47"/>
  </w:num>
  <w:num w:numId="48">
    <w:abstractNumId w:val="11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1ED"/>
    <w:rsid w:val="00032511"/>
    <w:rsid w:val="00041DD5"/>
    <w:rsid w:val="00047EA8"/>
    <w:rsid w:val="00056A65"/>
    <w:rsid w:val="00062C3B"/>
    <w:rsid w:val="00073F1D"/>
    <w:rsid w:val="0007772E"/>
    <w:rsid w:val="00081A44"/>
    <w:rsid w:val="0008393B"/>
    <w:rsid w:val="000925F2"/>
    <w:rsid w:val="000A781F"/>
    <w:rsid w:val="000C64D6"/>
    <w:rsid w:val="000C6CC6"/>
    <w:rsid w:val="000D0A4B"/>
    <w:rsid w:val="000D64F4"/>
    <w:rsid w:val="000E4664"/>
    <w:rsid w:val="000E4831"/>
    <w:rsid w:val="000E7089"/>
    <w:rsid w:val="000F3B4C"/>
    <w:rsid w:val="001067D6"/>
    <w:rsid w:val="00131DA0"/>
    <w:rsid w:val="00142F80"/>
    <w:rsid w:val="001541DB"/>
    <w:rsid w:val="00156218"/>
    <w:rsid w:val="001829ED"/>
    <w:rsid w:val="00182E10"/>
    <w:rsid w:val="00197DC5"/>
    <w:rsid w:val="001A187E"/>
    <w:rsid w:val="001A3BA8"/>
    <w:rsid w:val="001D7A98"/>
    <w:rsid w:val="001E34A9"/>
    <w:rsid w:val="00221B88"/>
    <w:rsid w:val="00225244"/>
    <w:rsid w:val="00227F7A"/>
    <w:rsid w:val="00231B36"/>
    <w:rsid w:val="002420CF"/>
    <w:rsid w:val="0027147E"/>
    <w:rsid w:val="00277D3E"/>
    <w:rsid w:val="00283BDB"/>
    <w:rsid w:val="00284844"/>
    <w:rsid w:val="002A19DB"/>
    <w:rsid w:val="002A6053"/>
    <w:rsid w:val="002B7E81"/>
    <w:rsid w:val="002C0AF4"/>
    <w:rsid w:val="002D01EE"/>
    <w:rsid w:val="002E248B"/>
    <w:rsid w:val="002E2A4A"/>
    <w:rsid w:val="002E315F"/>
    <w:rsid w:val="002F2556"/>
    <w:rsid w:val="002F647E"/>
    <w:rsid w:val="00300376"/>
    <w:rsid w:val="00306513"/>
    <w:rsid w:val="00313010"/>
    <w:rsid w:val="00315F52"/>
    <w:rsid w:val="00320851"/>
    <w:rsid w:val="00324409"/>
    <w:rsid w:val="00343DD8"/>
    <w:rsid w:val="0035070C"/>
    <w:rsid w:val="0035092F"/>
    <w:rsid w:val="003539C4"/>
    <w:rsid w:val="003671ED"/>
    <w:rsid w:val="003718C4"/>
    <w:rsid w:val="00387DB5"/>
    <w:rsid w:val="00390BD2"/>
    <w:rsid w:val="00394D61"/>
    <w:rsid w:val="003A41E5"/>
    <w:rsid w:val="003A654C"/>
    <w:rsid w:val="003E5DBE"/>
    <w:rsid w:val="003F07E8"/>
    <w:rsid w:val="003F4ED7"/>
    <w:rsid w:val="003F5108"/>
    <w:rsid w:val="00414DFF"/>
    <w:rsid w:val="0042139C"/>
    <w:rsid w:val="00427771"/>
    <w:rsid w:val="00433B1A"/>
    <w:rsid w:val="0043630B"/>
    <w:rsid w:val="0043681F"/>
    <w:rsid w:val="0044301B"/>
    <w:rsid w:val="00443F5F"/>
    <w:rsid w:val="004455EA"/>
    <w:rsid w:val="00470F3B"/>
    <w:rsid w:val="00471E32"/>
    <w:rsid w:val="00476F8D"/>
    <w:rsid w:val="004773A2"/>
    <w:rsid w:val="004875A5"/>
    <w:rsid w:val="00491C96"/>
    <w:rsid w:val="0049426E"/>
    <w:rsid w:val="004A159D"/>
    <w:rsid w:val="004B2AEF"/>
    <w:rsid w:val="004C5C1A"/>
    <w:rsid w:val="004D580D"/>
    <w:rsid w:val="004E1492"/>
    <w:rsid w:val="004E2BE1"/>
    <w:rsid w:val="004F1F34"/>
    <w:rsid w:val="004F6715"/>
    <w:rsid w:val="005014DD"/>
    <w:rsid w:val="0050271D"/>
    <w:rsid w:val="00502FE1"/>
    <w:rsid w:val="00506380"/>
    <w:rsid w:val="00511D16"/>
    <w:rsid w:val="0053139B"/>
    <w:rsid w:val="005441DF"/>
    <w:rsid w:val="00545670"/>
    <w:rsid w:val="00555546"/>
    <w:rsid w:val="00562B92"/>
    <w:rsid w:val="005724B0"/>
    <w:rsid w:val="00575636"/>
    <w:rsid w:val="00575D15"/>
    <w:rsid w:val="00596A1B"/>
    <w:rsid w:val="005A5DDF"/>
    <w:rsid w:val="005A6A4F"/>
    <w:rsid w:val="005B6358"/>
    <w:rsid w:val="005C10F0"/>
    <w:rsid w:val="005C3A1E"/>
    <w:rsid w:val="005C74DA"/>
    <w:rsid w:val="005C7B76"/>
    <w:rsid w:val="005E38AA"/>
    <w:rsid w:val="005E5151"/>
    <w:rsid w:val="005E73EB"/>
    <w:rsid w:val="005F1661"/>
    <w:rsid w:val="005F1C59"/>
    <w:rsid w:val="005F2676"/>
    <w:rsid w:val="00604179"/>
    <w:rsid w:val="00614D4D"/>
    <w:rsid w:val="006178D0"/>
    <w:rsid w:val="00620A96"/>
    <w:rsid w:val="00633768"/>
    <w:rsid w:val="0064681F"/>
    <w:rsid w:val="006516D3"/>
    <w:rsid w:val="00654BF8"/>
    <w:rsid w:val="006631DA"/>
    <w:rsid w:val="006644B7"/>
    <w:rsid w:val="00666A8F"/>
    <w:rsid w:val="006814C4"/>
    <w:rsid w:val="00686D2C"/>
    <w:rsid w:val="006B02E1"/>
    <w:rsid w:val="006C1FEA"/>
    <w:rsid w:val="006D6B49"/>
    <w:rsid w:val="006E1555"/>
    <w:rsid w:val="006F2A36"/>
    <w:rsid w:val="006F3D07"/>
    <w:rsid w:val="00704265"/>
    <w:rsid w:val="0072148A"/>
    <w:rsid w:val="0072754B"/>
    <w:rsid w:val="007347A1"/>
    <w:rsid w:val="00745C58"/>
    <w:rsid w:val="007557F8"/>
    <w:rsid w:val="007570BF"/>
    <w:rsid w:val="00765EFB"/>
    <w:rsid w:val="00770652"/>
    <w:rsid w:val="00787324"/>
    <w:rsid w:val="00792F87"/>
    <w:rsid w:val="00794C9C"/>
    <w:rsid w:val="007A3D94"/>
    <w:rsid w:val="007A5662"/>
    <w:rsid w:val="007B132D"/>
    <w:rsid w:val="007B46D7"/>
    <w:rsid w:val="007B4AB6"/>
    <w:rsid w:val="007C342E"/>
    <w:rsid w:val="007F48A9"/>
    <w:rsid w:val="007F6A5A"/>
    <w:rsid w:val="007F6F30"/>
    <w:rsid w:val="008140EC"/>
    <w:rsid w:val="00820334"/>
    <w:rsid w:val="0082701A"/>
    <w:rsid w:val="00830C70"/>
    <w:rsid w:val="00832FE0"/>
    <w:rsid w:val="008444AE"/>
    <w:rsid w:val="00847524"/>
    <w:rsid w:val="0085147E"/>
    <w:rsid w:val="00854C3D"/>
    <w:rsid w:val="008603F0"/>
    <w:rsid w:val="0086446F"/>
    <w:rsid w:val="008651DD"/>
    <w:rsid w:val="00866756"/>
    <w:rsid w:val="008709E9"/>
    <w:rsid w:val="00872E47"/>
    <w:rsid w:val="00884F09"/>
    <w:rsid w:val="00885262"/>
    <w:rsid w:val="008A2C13"/>
    <w:rsid w:val="008A5574"/>
    <w:rsid w:val="008C0FC5"/>
    <w:rsid w:val="008C72A2"/>
    <w:rsid w:val="008D36FB"/>
    <w:rsid w:val="008D607E"/>
    <w:rsid w:val="008E3EE4"/>
    <w:rsid w:val="00900889"/>
    <w:rsid w:val="009210A3"/>
    <w:rsid w:val="0092267B"/>
    <w:rsid w:val="00931E86"/>
    <w:rsid w:val="00941040"/>
    <w:rsid w:val="00943316"/>
    <w:rsid w:val="009504AE"/>
    <w:rsid w:val="009547B0"/>
    <w:rsid w:val="00960AC5"/>
    <w:rsid w:val="00985DC4"/>
    <w:rsid w:val="00987EE5"/>
    <w:rsid w:val="0099621B"/>
    <w:rsid w:val="009A18D0"/>
    <w:rsid w:val="009A6D3A"/>
    <w:rsid w:val="009B0239"/>
    <w:rsid w:val="009B4052"/>
    <w:rsid w:val="009D4E5A"/>
    <w:rsid w:val="009D6F15"/>
    <w:rsid w:val="009E7969"/>
    <w:rsid w:val="009F4C86"/>
    <w:rsid w:val="00A10E65"/>
    <w:rsid w:val="00A11970"/>
    <w:rsid w:val="00A151CE"/>
    <w:rsid w:val="00A264A4"/>
    <w:rsid w:val="00A4207B"/>
    <w:rsid w:val="00A52E70"/>
    <w:rsid w:val="00A54656"/>
    <w:rsid w:val="00A55031"/>
    <w:rsid w:val="00A5595F"/>
    <w:rsid w:val="00A6625A"/>
    <w:rsid w:val="00A80888"/>
    <w:rsid w:val="00A83629"/>
    <w:rsid w:val="00A924A2"/>
    <w:rsid w:val="00A976D6"/>
    <w:rsid w:val="00AA15FB"/>
    <w:rsid w:val="00AA28E4"/>
    <w:rsid w:val="00AB43F3"/>
    <w:rsid w:val="00AC5FE1"/>
    <w:rsid w:val="00AC65A2"/>
    <w:rsid w:val="00AD533A"/>
    <w:rsid w:val="00AF2D28"/>
    <w:rsid w:val="00AF41B2"/>
    <w:rsid w:val="00B310BE"/>
    <w:rsid w:val="00B33CC0"/>
    <w:rsid w:val="00B35D5F"/>
    <w:rsid w:val="00B4353C"/>
    <w:rsid w:val="00B46D22"/>
    <w:rsid w:val="00B51449"/>
    <w:rsid w:val="00B6713E"/>
    <w:rsid w:val="00BB3C23"/>
    <w:rsid w:val="00BD0506"/>
    <w:rsid w:val="00BD6C83"/>
    <w:rsid w:val="00BE45D7"/>
    <w:rsid w:val="00C00298"/>
    <w:rsid w:val="00C00CC7"/>
    <w:rsid w:val="00C12A57"/>
    <w:rsid w:val="00C1341B"/>
    <w:rsid w:val="00C14D21"/>
    <w:rsid w:val="00C170DC"/>
    <w:rsid w:val="00C22AD7"/>
    <w:rsid w:val="00C24110"/>
    <w:rsid w:val="00C37161"/>
    <w:rsid w:val="00C404E4"/>
    <w:rsid w:val="00C63064"/>
    <w:rsid w:val="00C65C7B"/>
    <w:rsid w:val="00C83D2C"/>
    <w:rsid w:val="00C90128"/>
    <w:rsid w:val="00C91FFA"/>
    <w:rsid w:val="00C94A74"/>
    <w:rsid w:val="00CA6965"/>
    <w:rsid w:val="00CD0E20"/>
    <w:rsid w:val="00CD4780"/>
    <w:rsid w:val="00CE652F"/>
    <w:rsid w:val="00CE6676"/>
    <w:rsid w:val="00CF4BA7"/>
    <w:rsid w:val="00D019A7"/>
    <w:rsid w:val="00D06954"/>
    <w:rsid w:val="00D12DA8"/>
    <w:rsid w:val="00D20B15"/>
    <w:rsid w:val="00D31197"/>
    <w:rsid w:val="00D31591"/>
    <w:rsid w:val="00D467E4"/>
    <w:rsid w:val="00D515B0"/>
    <w:rsid w:val="00D70DCF"/>
    <w:rsid w:val="00D76294"/>
    <w:rsid w:val="00D94892"/>
    <w:rsid w:val="00DB21B7"/>
    <w:rsid w:val="00DC0EB2"/>
    <w:rsid w:val="00DD3481"/>
    <w:rsid w:val="00DD775E"/>
    <w:rsid w:val="00DE6FBB"/>
    <w:rsid w:val="00E04CA6"/>
    <w:rsid w:val="00E1040D"/>
    <w:rsid w:val="00E11D36"/>
    <w:rsid w:val="00E168C1"/>
    <w:rsid w:val="00E20526"/>
    <w:rsid w:val="00E3694B"/>
    <w:rsid w:val="00E40B05"/>
    <w:rsid w:val="00E41E5D"/>
    <w:rsid w:val="00E4462D"/>
    <w:rsid w:val="00E56506"/>
    <w:rsid w:val="00E71335"/>
    <w:rsid w:val="00E77826"/>
    <w:rsid w:val="00E8395F"/>
    <w:rsid w:val="00EA3A10"/>
    <w:rsid w:val="00EA4136"/>
    <w:rsid w:val="00EB74E2"/>
    <w:rsid w:val="00EC00EC"/>
    <w:rsid w:val="00ED7113"/>
    <w:rsid w:val="00ED726F"/>
    <w:rsid w:val="00EE2FD2"/>
    <w:rsid w:val="00EE5D9D"/>
    <w:rsid w:val="00F05192"/>
    <w:rsid w:val="00F05E77"/>
    <w:rsid w:val="00F3058D"/>
    <w:rsid w:val="00F526ED"/>
    <w:rsid w:val="00F57762"/>
    <w:rsid w:val="00F65956"/>
    <w:rsid w:val="00F705E8"/>
    <w:rsid w:val="00F8790E"/>
    <w:rsid w:val="00FB07A3"/>
    <w:rsid w:val="00FB3C8F"/>
    <w:rsid w:val="00FB4A57"/>
    <w:rsid w:val="00FB72B7"/>
    <w:rsid w:val="00FC51BC"/>
    <w:rsid w:val="00FC6182"/>
    <w:rsid w:val="00FC6896"/>
    <w:rsid w:val="00FC7C25"/>
    <w:rsid w:val="00FE4958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3E"/>
    <w:rPr>
      <w:lang w:val="ro-RO"/>
    </w:rPr>
  </w:style>
  <w:style w:type="paragraph" w:styleId="Titlu3">
    <w:name w:val="heading 3"/>
    <w:basedOn w:val="Normal"/>
    <w:next w:val="Normal"/>
    <w:link w:val="Titlu3Caracter"/>
    <w:qFormat/>
    <w:rsid w:val="00E3694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4D2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1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4D21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FE0"/>
    <w:rPr>
      <w:rFonts w:ascii="Tahoma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rsid w:val="00E3694B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4773A2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71E32"/>
    <w:pPr>
      <w:ind w:left="720"/>
      <w:contextualSpacing/>
    </w:pPr>
  </w:style>
  <w:style w:type="character" w:customStyle="1" w:styleId="Bodytext">
    <w:name w:val="Body text_"/>
    <w:link w:val="Corptext4"/>
    <w:rsid w:val="008709E9"/>
    <w:rPr>
      <w:shd w:val="clear" w:color="auto" w:fill="FFFFFF"/>
    </w:rPr>
  </w:style>
  <w:style w:type="paragraph" w:customStyle="1" w:styleId="Corptext4">
    <w:name w:val="Corp text4"/>
    <w:basedOn w:val="Normal"/>
    <w:link w:val="Bodytext"/>
    <w:rsid w:val="008709E9"/>
    <w:pPr>
      <w:shd w:val="clear" w:color="auto" w:fill="FFFFFF"/>
      <w:spacing w:after="0" w:line="259" w:lineRule="exact"/>
      <w:ind w:hanging="380"/>
    </w:pPr>
    <w:rPr>
      <w:lang w:val="en-US"/>
    </w:rPr>
  </w:style>
  <w:style w:type="paragraph" w:customStyle="1" w:styleId="Corptext2">
    <w:name w:val="Corp text2"/>
    <w:basedOn w:val="Normal"/>
    <w:rsid w:val="008709E9"/>
    <w:pPr>
      <w:shd w:val="clear" w:color="auto" w:fill="FFFFFF"/>
      <w:spacing w:after="240" w:line="259" w:lineRule="exact"/>
      <w:ind w:hanging="3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malia.badita@ps2.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publice@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1A1F-DDC9-4A58-A252-AC913A70B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78A95-64B9-4BDE-B9A1-3C2815C86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EDE7A-4D4B-4B1E-A66F-1E97A05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2A6E8-7B7F-4E07-90FD-4EC8356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44:00Z</dcterms:created>
  <dcterms:modified xsi:type="dcterms:W3CDTF">2024-08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4A7AD2B0694A9AC087C1276153C9</vt:lpwstr>
  </property>
</Properties>
</file>